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C5" w:rsidRDefault="00C557C5" w:rsidP="00C557C5">
      <w:pPr>
        <w:pStyle w:val="120"/>
        <w:tabs>
          <w:tab w:val="left" w:pos="10206"/>
        </w:tabs>
        <w:spacing w:before="120" w:line="360" w:lineRule="auto"/>
        <w:jc w:val="center"/>
        <w:rPr>
          <w:b/>
          <w:bCs/>
          <w:szCs w:val="24"/>
        </w:rPr>
      </w:pPr>
      <w:r w:rsidRPr="00DA03C6">
        <w:rPr>
          <w:b/>
          <w:bCs/>
          <w:szCs w:val="24"/>
        </w:rPr>
        <w:t xml:space="preserve">ДОПОЛНИТЕЛЬНАЯ ОБЩЕОБРАЗОВАТЕЛЬНАЯ ОБЩЕРАЗВИВАЮЩАЯ ПРОГРАММА ТЕХНИЧЕСКОЙ НАПРАВЛЕННОСТИ </w:t>
      </w:r>
      <w:r>
        <w:rPr>
          <w:b/>
          <w:bCs/>
          <w:szCs w:val="24"/>
        </w:rPr>
        <w:br/>
      </w:r>
      <w:r w:rsidRPr="00DA03C6">
        <w:rPr>
          <w:b/>
          <w:bCs/>
          <w:szCs w:val="24"/>
        </w:rPr>
        <w:t>«БЕСПИЛОТНЫЕ АВИАЦИОННЫЕ СИСТЕМЫ»</w:t>
      </w:r>
      <w:r>
        <w:rPr>
          <w:b/>
          <w:bCs/>
          <w:szCs w:val="24"/>
        </w:rPr>
        <w:t xml:space="preserve"> </w:t>
      </w:r>
    </w:p>
    <w:p w:rsidR="00C557C5" w:rsidRDefault="00C557C5" w:rsidP="00C557C5">
      <w:pPr>
        <w:pStyle w:val="120"/>
        <w:tabs>
          <w:tab w:val="left" w:pos="10206"/>
        </w:tabs>
        <w:spacing w:before="120" w:line="360" w:lineRule="auto"/>
        <w:jc w:val="center"/>
        <w:rPr>
          <w:b/>
          <w:bCs/>
          <w:szCs w:val="24"/>
        </w:rPr>
      </w:pPr>
      <w:r w:rsidRPr="00DA03C6">
        <w:rPr>
          <w:b/>
          <w:bCs/>
          <w:szCs w:val="24"/>
        </w:rPr>
        <w:t xml:space="preserve">ДЛЯ РЕАЛИЗАЦИИ </w:t>
      </w:r>
      <w:r>
        <w:rPr>
          <w:b/>
          <w:bCs/>
          <w:szCs w:val="24"/>
        </w:rPr>
        <w:t>НА БАЗЕ ОРГАНИЗАЦИЙ ОСНОВНОГО ОБЩЕГО, СРЕДНЕГО ОБЩЕГО ОБРАЗОВАНИЯ</w:t>
      </w:r>
    </w:p>
    <w:p w:rsidR="00C557C5" w:rsidRPr="00DA03C6" w:rsidRDefault="00C557C5" w:rsidP="00C557C5">
      <w:pPr>
        <w:pStyle w:val="120"/>
        <w:tabs>
          <w:tab w:val="left" w:pos="10206"/>
        </w:tabs>
        <w:spacing w:before="120" w:line="360" w:lineRule="auto"/>
        <w:jc w:val="center"/>
        <w:rPr>
          <w:b/>
          <w:bCs/>
          <w:color w:val="000000" w:themeColor="text1"/>
          <w:szCs w:val="24"/>
        </w:rPr>
      </w:pPr>
    </w:p>
    <w:p w:rsidR="00C557C5" w:rsidRPr="005F3A2C" w:rsidRDefault="00C557C5" w:rsidP="00C557C5">
      <w:pPr>
        <w:pStyle w:val="120"/>
        <w:tabs>
          <w:tab w:val="left" w:pos="10206"/>
        </w:tabs>
        <w:spacing w:before="120" w:line="360" w:lineRule="auto"/>
        <w:jc w:val="center"/>
        <w:rPr>
          <w:b/>
          <w:szCs w:val="24"/>
        </w:rPr>
      </w:pPr>
      <w:r w:rsidRPr="005F3A2C">
        <w:rPr>
          <w:b/>
          <w:szCs w:val="24"/>
        </w:rPr>
        <w:t>МИНИСТЕРСТВО ПРОСВЕЩЕНИЯ РОССИЙСКОЙ ФЕДЕРАЦИИ</w:t>
      </w:r>
    </w:p>
    <w:p w:rsidR="00C557C5" w:rsidRPr="006720A0" w:rsidRDefault="00C557C5" w:rsidP="00C557C5">
      <w:pPr>
        <w:widowControl w:val="0"/>
        <w:tabs>
          <w:tab w:val="left" w:pos="10206"/>
        </w:tabs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3A2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</w:p>
    <w:p w:rsidR="00C557C5" w:rsidRPr="006720A0" w:rsidRDefault="00C557C5" w:rsidP="00C557C5">
      <w:pPr>
        <w:framePr w:hSpace="180" w:wrap="around" w:vAnchor="text" w:hAnchor="margin" w:xAlign="right" w:y="288"/>
        <w:tabs>
          <w:tab w:val="left" w:pos="5387"/>
          <w:tab w:val="left" w:pos="10206"/>
        </w:tabs>
        <w:spacing w:before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229"/>
        <w:tblW w:w="9506" w:type="dxa"/>
        <w:tblLayout w:type="fixed"/>
        <w:tblLook w:val="04A0" w:firstRow="1" w:lastRow="0" w:firstColumn="1" w:lastColumn="0" w:noHBand="0" w:noVBand="1"/>
      </w:tblPr>
      <w:tblGrid>
        <w:gridCol w:w="4162"/>
        <w:gridCol w:w="5344"/>
      </w:tblGrid>
      <w:tr w:rsidR="00C557C5" w:rsidRPr="006720A0" w:rsidTr="000F54A6">
        <w:trPr>
          <w:trHeight w:val="3400"/>
        </w:trPr>
        <w:tc>
          <w:tcPr>
            <w:tcW w:w="4162" w:type="dxa"/>
          </w:tcPr>
          <w:p w:rsidR="00C557C5" w:rsidRPr="006720A0" w:rsidRDefault="00C557C5" w:rsidP="00C557C5">
            <w:pPr>
              <w:tabs>
                <w:tab w:val="left" w:pos="1020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педагогическом со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3A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3A0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683A07" w:rsidRPr="00683A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8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90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44" w:type="dxa"/>
          </w:tcPr>
          <w:p w:rsidR="00C557C5" w:rsidRPr="006720A0" w:rsidRDefault="00C557C5" w:rsidP="00C557C5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          УТВЕРЖДАЮ:</w:t>
            </w:r>
          </w:p>
          <w:p w:rsidR="00C557C5" w:rsidRPr="006720A0" w:rsidRDefault="00C557C5" w:rsidP="000F54A6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Директор </w:t>
            </w:r>
          </w:p>
          <w:p w:rsidR="00C557C5" w:rsidRPr="006720A0" w:rsidRDefault="00C557C5" w:rsidP="000F54A6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F54A6">
              <w:rPr>
                <w:rFonts w:ascii="Times New Roman" w:hAnsi="Times New Roman" w:cs="Times New Roman"/>
                <w:sz w:val="24"/>
                <w:szCs w:val="24"/>
              </w:rPr>
              <w:t>МБОУ «СОШ с.Дачу-Борзой»</w:t>
            </w:r>
          </w:p>
          <w:p w:rsidR="00C557C5" w:rsidRPr="006720A0" w:rsidRDefault="00C557C5" w:rsidP="000F54A6">
            <w:pPr>
              <w:tabs>
                <w:tab w:val="left" w:pos="5387"/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  <w:r w:rsidR="000F54A6">
              <w:rPr>
                <w:rFonts w:ascii="Times New Roman" w:hAnsi="Times New Roman" w:cs="Times New Roman"/>
                <w:sz w:val="24"/>
                <w:szCs w:val="24"/>
              </w:rPr>
              <w:t>Межиева М.В.</w:t>
            </w:r>
          </w:p>
          <w:p w:rsidR="00C557C5" w:rsidRDefault="00C557C5" w:rsidP="00C557C5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и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54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54A6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57C5" w:rsidRPr="006720A0" w:rsidRDefault="000F54A6" w:rsidP="00C557C5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/1</w:t>
            </w:r>
            <w:r w:rsidR="00C557C5" w:rsidRPr="0067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C5" w:rsidRPr="006720A0" w:rsidRDefault="00C557C5" w:rsidP="00C557C5">
            <w:pPr>
              <w:tabs>
                <w:tab w:val="left" w:pos="10206"/>
              </w:tabs>
              <w:spacing w:line="36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57C5" w:rsidRPr="006720A0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720A0">
        <w:rPr>
          <w:rFonts w:ascii="Times New Roman" w:eastAsia="Times New Roman" w:hAnsi="Times New Roman" w:cs="Times New Roman"/>
          <w:bCs/>
          <w:sz w:val="24"/>
          <w:szCs w:val="24"/>
        </w:rPr>
        <w:t>технической направленности</w:t>
      </w:r>
    </w:p>
    <w:p w:rsidR="00C557C5" w:rsidRPr="006720A0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720A0">
        <w:rPr>
          <w:rFonts w:ascii="Times New Roman" w:eastAsia="Times New Roman" w:hAnsi="Times New Roman" w:cs="Times New Roman"/>
          <w:b/>
          <w:sz w:val="24"/>
          <w:szCs w:val="24"/>
        </w:rPr>
        <w:t>Беспилотные авиационные систе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F54A6" w:rsidRDefault="000F54A6" w:rsidP="000F54A6">
      <w:pPr>
        <w:tabs>
          <w:tab w:val="left" w:pos="10206"/>
        </w:tabs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57C5" w:rsidRPr="006720A0" w:rsidRDefault="000F54A6" w:rsidP="000F54A6">
      <w:pPr>
        <w:tabs>
          <w:tab w:val="left" w:pos="10206"/>
        </w:tabs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обучающихся: 12 − 15</w:t>
      </w:r>
      <w:r w:rsidR="00C557C5" w:rsidRPr="006720A0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C557C5" w:rsidRPr="006720A0" w:rsidRDefault="00C557C5" w:rsidP="000F54A6">
      <w:pPr>
        <w:tabs>
          <w:tab w:val="left" w:pos="10206"/>
        </w:tabs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еализации </w:t>
      </w:r>
    </w:p>
    <w:p w:rsidR="000F54A6" w:rsidRDefault="00C557C5" w:rsidP="001C4F31">
      <w:pPr>
        <w:tabs>
          <w:tab w:val="left" w:pos="10206"/>
        </w:tabs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eastAsia="Times New Roman" w:hAnsi="Times New Roman" w:cs="Times New Roman"/>
          <w:sz w:val="24"/>
          <w:szCs w:val="24"/>
        </w:rPr>
        <w:t>программы: 1 год</w:t>
      </w:r>
      <w:r w:rsidR="000F5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00F3" w:rsidRPr="006720A0" w:rsidRDefault="009900F3" w:rsidP="009900F3">
      <w:pPr>
        <w:tabs>
          <w:tab w:val="left" w:pos="1020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C5" w:rsidRPr="006720A0" w:rsidRDefault="001C4F31" w:rsidP="000F54A6">
      <w:pPr>
        <w:pStyle w:val="ae"/>
        <w:tabs>
          <w:tab w:val="left" w:pos="10206"/>
        </w:tabs>
        <w:spacing w:line="276" w:lineRule="auto"/>
        <w:ind w:firstLine="851"/>
        <w:jc w:val="right"/>
        <w:rPr>
          <w:sz w:val="24"/>
          <w:szCs w:val="24"/>
        </w:rPr>
      </w:pPr>
      <w:r w:rsidRPr="001C4F31">
        <w:rPr>
          <w:sz w:val="24"/>
          <w:szCs w:val="24"/>
        </w:rPr>
        <w:t>Педагоги</w:t>
      </w:r>
      <w:r>
        <w:rPr>
          <w:sz w:val="24"/>
          <w:szCs w:val="24"/>
        </w:rPr>
        <w:t xml:space="preserve">: </w:t>
      </w:r>
      <w:r w:rsidR="009900F3">
        <w:rPr>
          <w:sz w:val="24"/>
          <w:szCs w:val="24"/>
        </w:rPr>
        <w:t>Наурзакаев С.Ш., Хасаев Д.А</w:t>
      </w:r>
      <w:r w:rsidR="000F54A6">
        <w:rPr>
          <w:sz w:val="24"/>
          <w:szCs w:val="24"/>
        </w:rPr>
        <w:t>.</w:t>
      </w:r>
    </w:p>
    <w:p w:rsidR="00C557C5" w:rsidRPr="006720A0" w:rsidRDefault="001C4F31" w:rsidP="001C4F31">
      <w:pPr>
        <w:tabs>
          <w:tab w:val="left" w:pos="10206"/>
        </w:tabs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C557C5" w:rsidRPr="006720A0">
        <w:rPr>
          <w:rFonts w:ascii="Times New Roman" w:eastAsia="Times New Roman" w:hAnsi="Times New Roman" w:cs="Times New Roman"/>
          <w:sz w:val="24"/>
          <w:szCs w:val="24"/>
        </w:rPr>
        <w:t>Место реализации:</w:t>
      </w:r>
    </w:p>
    <w:p w:rsidR="001C4F31" w:rsidRDefault="009900F3" w:rsidP="000F54A6">
      <w:pPr>
        <w:tabs>
          <w:tab w:val="left" w:pos="10206"/>
        </w:tabs>
        <w:spacing w:before="12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C4F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1C4F31" w:rsidRPr="001C4F31">
        <w:rPr>
          <w:rFonts w:ascii="Times New Roman" w:eastAsia="Times New Roman" w:hAnsi="Times New Roman" w:cs="Times New Roman"/>
          <w:sz w:val="24"/>
          <w:szCs w:val="24"/>
        </w:rPr>
        <w:t>МБОУ «СОШ с.Дачу-Борзой»</w:t>
      </w:r>
    </w:p>
    <w:p w:rsidR="00C557C5" w:rsidRDefault="001C4F31" w:rsidP="000F54A6">
      <w:pPr>
        <w:tabs>
          <w:tab w:val="left" w:pos="10206"/>
        </w:tabs>
        <w:spacing w:before="12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54A6">
        <w:rPr>
          <w:rFonts w:ascii="Times New Roman" w:eastAsia="Times New Roman" w:hAnsi="Times New Roman" w:cs="Times New Roman"/>
          <w:sz w:val="24"/>
          <w:szCs w:val="24"/>
        </w:rPr>
        <w:t xml:space="preserve">  с.Дачу-Борзой,</w:t>
      </w:r>
      <w:r w:rsidR="009900F3">
        <w:rPr>
          <w:rFonts w:ascii="Times New Roman" w:eastAsia="Times New Roman" w:hAnsi="Times New Roman" w:cs="Times New Roman"/>
          <w:sz w:val="24"/>
          <w:szCs w:val="24"/>
        </w:rPr>
        <w:t xml:space="preserve"> ул. Кадырова А-Х., д.</w:t>
      </w:r>
      <w:r w:rsidR="000F54A6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1C4F31" w:rsidRDefault="001C4F31" w:rsidP="000F54A6">
      <w:pPr>
        <w:tabs>
          <w:tab w:val="left" w:pos="10206"/>
        </w:tabs>
        <w:spacing w:before="12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C5" w:rsidRPr="006720A0" w:rsidRDefault="000F54A6" w:rsidP="001C4F31">
      <w:pPr>
        <w:tabs>
          <w:tab w:val="left" w:pos="10206"/>
        </w:tabs>
        <w:spacing w:before="12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чу-Борзой</w:t>
      </w:r>
      <w:r w:rsidR="00C557C5" w:rsidRPr="006720A0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C557C5" w:rsidRPr="006720A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557C5" w:rsidRDefault="00C557C5" w:rsidP="00C557C5">
      <w:pPr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57C5" w:rsidRPr="006720A0" w:rsidRDefault="00C557C5" w:rsidP="00C557C5">
      <w:pPr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0A0">
        <w:rPr>
          <w:rFonts w:ascii="Times New Roman" w:hAnsi="Times New Roman" w:cs="Times New Roman"/>
          <w:b/>
          <w:sz w:val="24"/>
          <w:szCs w:val="24"/>
        </w:rPr>
        <w:t>Организация − разработчик</w:t>
      </w:r>
    </w:p>
    <w:p w:rsidR="00C557C5" w:rsidRPr="006720A0" w:rsidRDefault="00C557C5" w:rsidP="00C557C5">
      <w:pPr>
        <w:tabs>
          <w:tab w:val="left" w:pos="10206"/>
        </w:tabs>
        <w:spacing w:before="240" w:after="57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дополнительно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0A0">
        <w:rPr>
          <w:rFonts w:ascii="Times New Roman" w:hAnsi="Times New Roman" w:cs="Times New Roman"/>
          <w:sz w:val="24"/>
          <w:szCs w:val="24"/>
        </w:rPr>
        <w:t>Институт развит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2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C5" w:rsidRPr="006720A0" w:rsidRDefault="00C557C5" w:rsidP="00C557C5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7C5" w:rsidRPr="006720A0" w:rsidRDefault="00C557C5" w:rsidP="00C557C5">
      <w:pPr>
        <w:tabs>
          <w:tab w:val="left" w:pos="10206"/>
        </w:tabs>
        <w:spacing w:before="120" w:after="57" w:line="360" w:lineRule="auto"/>
        <w:ind w:left="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A0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:rsidR="00C557C5" w:rsidRPr="00242CFD" w:rsidRDefault="00C557C5" w:rsidP="00C557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F7">
        <w:rPr>
          <w:rFonts w:ascii="Times New Roman" w:hAnsi="Times New Roman" w:cs="Times New Roman"/>
          <w:b/>
          <w:bCs/>
          <w:sz w:val="24"/>
          <w:szCs w:val="24"/>
        </w:rPr>
        <w:t>А.А.</w:t>
      </w:r>
      <w:r w:rsidRPr="00242CFD">
        <w:rPr>
          <w:rFonts w:ascii="Times New Roman" w:hAnsi="Times New Roman" w:cs="Times New Roman"/>
          <w:sz w:val="24"/>
          <w:szCs w:val="24"/>
        </w:rPr>
        <w:t xml:space="preserve"> </w:t>
      </w:r>
      <w:r w:rsidRPr="003675F7">
        <w:rPr>
          <w:rFonts w:ascii="Times New Roman" w:hAnsi="Times New Roman" w:cs="Times New Roman"/>
          <w:b/>
          <w:bCs/>
          <w:sz w:val="24"/>
          <w:szCs w:val="24"/>
        </w:rPr>
        <w:t>Савин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6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42CFD">
        <w:rPr>
          <w:rFonts w:ascii="Times New Roman" w:hAnsi="Times New Roman" w:cs="Times New Roman"/>
          <w:sz w:val="24"/>
          <w:szCs w:val="24"/>
        </w:rPr>
        <w:t xml:space="preserve">едущий инжен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2CFD">
        <w:rPr>
          <w:rFonts w:ascii="Times New Roman" w:hAnsi="Times New Roman" w:cs="Times New Roman"/>
          <w:sz w:val="24"/>
          <w:szCs w:val="24"/>
        </w:rPr>
        <w:t xml:space="preserve"> исследователь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2CFD">
        <w:rPr>
          <w:rFonts w:ascii="Times New Roman" w:hAnsi="Times New Roman" w:cs="Times New Roman"/>
          <w:sz w:val="24"/>
          <w:szCs w:val="24"/>
        </w:rPr>
        <w:t>Российская корпорация ракет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2CFD">
        <w:rPr>
          <w:rFonts w:ascii="Times New Roman" w:hAnsi="Times New Roman" w:cs="Times New Roman"/>
          <w:sz w:val="24"/>
          <w:szCs w:val="24"/>
        </w:rPr>
        <w:t>космического приборостроения и информационных систем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242CFD">
        <w:rPr>
          <w:rFonts w:ascii="Times New Roman" w:hAnsi="Times New Roman" w:cs="Times New Roman"/>
          <w:sz w:val="24"/>
          <w:szCs w:val="24"/>
        </w:rPr>
        <w:t>кандидат технических нау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57C5" w:rsidRDefault="00C557C5" w:rsidP="00C557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.З. Попов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87B64">
        <w:rPr>
          <w:rFonts w:ascii="Times New Roman" w:hAnsi="Times New Roman" w:cs="Times New Roman"/>
          <w:sz w:val="24"/>
          <w:szCs w:val="24"/>
        </w:rPr>
        <w:t>уководитель отдела образовательных услуг ООО «ООО «Геоскан Моск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7C5" w:rsidRPr="00487B64" w:rsidRDefault="00C557C5" w:rsidP="00C557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7C5" w:rsidRPr="00242CFD" w:rsidRDefault="00C557C5" w:rsidP="00C557C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F7">
        <w:rPr>
          <w:rFonts w:ascii="Times New Roman" w:hAnsi="Times New Roman" w:cs="Times New Roman"/>
          <w:b/>
          <w:bCs/>
          <w:sz w:val="24"/>
          <w:szCs w:val="24"/>
        </w:rPr>
        <w:t>Ю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5F7">
        <w:rPr>
          <w:rFonts w:ascii="Times New Roman" w:hAnsi="Times New Roman" w:cs="Times New Roman"/>
          <w:b/>
          <w:bCs/>
          <w:sz w:val="24"/>
          <w:szCs w:val="24"/>
        </w:rPr>
        <w:t>Демонов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6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2CFD">
        <w:rPr>
          <w:rFonts w:ascii="Times New Roman" w:hAnsi="Times New Roman" w:cs="Times New Roman"/>
          <w:sz w:val="24"/>
          <w:szCs w:val="24"/>
        </w:rPr>
        <w:t>реподаватель</w:t>
      </w:r>
      <w:r w:rsidRPr="002220FB">
        <w:rPr>
          <w:rFonts w:ascii="Times New Roman" w:hAnsi="Times New Roman" w:cs="Times New Roman"/>
          <w:sz w:val="24"/>
          <w:szCs w:val="24"/>
        </w:rPr>
        <w:t xml:space="preserve"> </w:t>
      </w:r>
      <w:r w:rsidRPr="003675F7">
        <w:rPr>
          <w:rFonts w:ascii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Pr="003675F7">
        <w:rPr>
          <w:rFonts w:ascii="Times New Roman" w:hAnsi="Times New Roman" w:cs="Times New Roman"/>
          <w:sz w:val="24"/>
          <w:szCs w:val="24"/>
        </w:rPr>
        <w:t>«Московский государственный образовательный комплекс»</w:t>
      </w:r>
      <w:r w:rsidRPr="00242CFD">
        <w:rPr>
          <w:rFonts w:ascii="Times New Roman" w:hAnsi="Times New Roman" w:cs="Times New Roman"/>
          <w:sz w:val="24"/>
          <w:szCs w:val="24"/>
        </w:rPr>
        <w:t xml:space="preserve">, ч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CFD">
        <w:rPr>
          <w:rFonts w:ascii="Times New Roman" w:hAnsi="Times New Roman" w:cs="Times New Roman"/>
          <w:sz w:val="24"/>
          <w:szCs w:val="24"/>
        </w:rPr>
        <w:t>етодического объединения геоинформационных технологий, юриспруденции и права.</w:t>
      </w:r>
    </w:p>
    <w:p w:rsidR="00C557C5" w:rsidRPr="00242CFD" w:rsidRDefault="00C557C5" w:rsidP="00C55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7C5" w:rsidRPr="006720A0" w:rsidRDefault="00C557C5" w:rsidP="00C557C5">
      <w:pPr>
        <w:tabs>
          <w:tab w:val="left" w:pos="10206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 xml:space="preserve">© Федеральное государственное бюджетное образовательное учреждение дополнительно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0A0">
        <w:rPr>
          <w:rFonts w:ascii="Times New Roman" w:hAnsi="Times New Roman" w:cs="Times New Roman"/>
          <w:sz w:val="24"/>
          <w:szCs w:val="24"/>
        </w:rPr>
        <w:t>Институт развит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20A0">
        <w:rPr>
          <w:rFonts w:ascii="Times New Roman" w:hAnsi="Times New Roman" w:cs="Times New Roman"/>
          <w:sz w:val="24"/>
          <w:szCs w:val="24"/>
        </w:rPr>
        <w:t>, 2024</w:t>
      </w: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P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C557C5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Содержание</w:t>
      </w:r>
    </w:p>
    <w:p w:rsidR="00C557C5" w:rsidRDefault="00C557C5" w:rsidP="00C557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7C5" w:rsidRPr="00C557C5" w:rsidRDefault="00C557C5" w:rsidP="00C557C5">
      <w:pPr>
        <w:tabs>
          <w:tab w:val="left" w:pos="10206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7C5">
        <w:rPr>
          <w:rFonts w:ascii="Times New Roman" w:eastAsia="Times New Roman" w:hAnsi="Times New Roman" w:cs="Times New Roman"/>
          <w:b/>
          <w:bCs/>
          <w:sz w:val="24"/>
          <w:szCs w:val="24"/>
        </w:rPr>
        <w:t>1. Пояснительная записка……………………………………………………………………</w:t>
      </w:r>
      <w:r w:rsidR="00361D56">
        <w:rPr>
          <w:rFonts w:ascii="Times New Roman" w:eastAsia="Times New Roman" w:hAnsi="Times New Roman" w:cs="Times New Roman"/>
          <w:b/>
          <w:bCs/>
          <w:sz w:val="24"/>
          <w:szCs w:val="24"/>
        </w:rPr>
        <w:t>…….3</w:t>
      </w:r>
    </w:p>
    <w:p w:rsidR="00C557C5" w:rsidRPr="00C557C5" w:rsidRDefault="00C557C5" w:rsidP="00C557C5">
      <w:pPr>
        <w:tabs>
          <w:tab w:val="left" w:pos="10206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7C5">
        <w:rPr>
          <w:rFonts w:ascii="Times New Roman" w:hAnsi="Times New Roman" w:cs="Times New Roman"/>
          <w:b/>
          <w:bCs/>
          <w:sz w:val="24"/>
          <w:szCs w:val="24"/>
        </w:rPr>
        <w:t>2. Учебный план программы………………………………………………………………</w:t>
      </w:r>
      <w:r w:rsidR="00A5583C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61D5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557C5" w:rsidRPr="00C557C5" w:rsidRDefault="00C557C5" w:rsidP="00C557C5">
      <w:pPr>
        <w:tabs>
          <w:tab w:val="left" w:pos="10206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7C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57C5">
        <w:rPr>
          <w:rFonts w:ascii="Times New Roman" w:hAnsi="Times New Roman" w:cs="Times New Roman"/>
          <w:b/>
          <w:bCs/>
          <w:sz w:val="24"/>
          <w:szCs w:val="24"/>
        </w:rPr>
        <w:t>Учебно- тематический план……………………………………………………………</w:t>
      </w:r>
      <w:r w:rsidR="000F54A6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A5583C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61D56">
        <w:rPr>
          <w:rFonts w:ascii="Times New Roman" w:hAnsi="Times New Roman" w:cs="Times New Roman"/>
          <w:b/>
          <w:bCs/>
          <w:sz w:val="24"/>
          <w:szCs w:val="24"/>
        </w:rPr>
        <w:t>..9</w:t>
      </w:r>
    </w:p>
    <w:p w:rsidR="00C557C5" w:rsidRPr="00C557C5" w:rsidRDefault="00C557C5" w:rsidP="00C557C5">
      <w:pPr>
        <w:tabs>
          <w:tab w:val="left" w:pos="10206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7C5">
        <w:rPr>
          <w:rFonts w:ascii="Times New Roman" w:eastAsia="Times New Roman" w:hAnsi="Times New Roman" w:cs="Times New Roman"/>
          <w:b/>
          <w:bCs/>
          <w:sz w:val="24"/>
          <w:szCs w:val="24"/>
        </w:rPr>
        <w:t>4. Содержание программы…………………………………………………………………</w:t>
      </w:r>
      <w:r w:rsidR="00A5583C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</w:t>
      </w:r>
      <w:r w:rsidR="00361D56">
        <w:rPr>
          <w:rFonts w:ascii="Times New Roman" w:eastAsia="Times New Roman" w:hAnsi="Times New Roman" w:cs="Times New Roman"/>
          <w:b/>
          <w:bCs/>
          <w:sz w:val="24"/>
          <w:szCs w:val="24"/>
        </w:rPr>
        <w:t>.15</w:t>
      </w:r>
    </w:p>
    <w:p w:rsidR="00C557C5" w:rsidRPr="00C557C5" w:rsidRDefault="00C557C5" w:rsidP="00C557C5">
      <w:pPr>
        <w:tabs>
          <w:tab w:val="left" w:pos="10206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C557C5">
        <w:rPr>
          <w:rFonts w:ascii="Times New Roman" w:hAnsi="Times New Roman" w:cs="Times New Roman"/>
          <w:b/>
          <w:sz w:val="24"/>
          <w:szCs w:val="24"/>
        </w:rPr>
        <w:t>Календарный учебный график…………………………………………………………</w:t>
      </w:r>
      <w:r w:rsidR="00A5583C">
        <w:rPr>
          <w:rFonts w:ascii="Times New Roman" w:hAnsi="Times New Roman" w:cs="Times New Roman"/>
          <w:b/>
          <w:sz w:val="24"/>
          <w:szCs w:val="24"/>
        </w:rPr>
        <w:t>………</w:t>
      </w:r>
      <w:r w:rsidR="00361D56">
        <w:rPr>
          <w:rFonts w:ascii="Times New Roman" w:hAnsi="Times New Roman" w:cs="Times New Roman"/>
          <w:b/>
          <w:sz w:val="24"/>
          <w:szCs w:val="24"/>
        </w:rPr>
        <w:t>20</w:t>
      </w:r>
    </w:p>
    <w:p w:rsidR="00C557C5" w:rsidRPr="00C557C5" w:rsidRDefault="00C557C5" w:rsidP="00C557C5">
      <w:pPr>
        <w:tabs>
          <w:tab w:val="left" w:pos="10206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7C5">
        <w:rPr>
          <w:rFonts w:ascii="Times New Roman" w:hAnsi="Times New Roman" w:cs="Times New Roman"/>
          <w:b/>
          <w:bCs/>
          <w:sz w:val="24"/>
          <w:szCs w:val="24"/>
        </w:rPr>
        <w:t>6. Оценочные материалы…………………………………………………………………...</w:t>
      </w:r>
      <w:r w:rsidR="00A5583C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361D56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C557C5" w:rsidRPr="00C557C5" w:rsidRDefault="00C557C5" w:rsidP="00C557C5">
      <w:pPr>
        <w:tabs>
          <w:tab w:val="left" w:pos="10206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7C5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……………………………………………………………………</w:t>
      </w:r>
      <w:r w:rsidR="00A5583C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61D56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C557C5" w:rsidRPr="00C557C5" w:rsidRDefault="00C557C5" w:rsidP="00C557C5">
      <w:pPr>
        <w:tabs>
          <w:tab w:val="left" w:pos="10206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7C5">
        <w:rPr>
          <w:rFonts w:ascii="Times New Roman" w:hAnsi="Times New Roman" w:cs="Times New Roman"/>
          <w:b/>
          <w:bCs/>
          <w:sz w:val="24"/>
          <w:szCs w:val="24"/>
        </w:rPr>
        <w:t>8. Список литературы………………………………………………………………………</w:t>
      </w:r>
      <w:r w:rsidR="00A5583C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61D56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C557C5" w:rsidRDefault="00C557C5" w:rsidP="00C557C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68914019"/>
      <w:r w:rsidRPr="00217D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17DB2">
        <w:rPr>
          <w:rFonts w:ascii="Times New Roman" w:hAnsi="Times New Roman" w:cs="Times New Roman"/>
          <w:sz w:val="24"/>
          <w:szCs w:val="24"/>
        </w:rPr>
        <w:t>«Беспилотные авиационные системы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217DB2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 xml:space="preserve"> в возрасте 12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7DB2">
        <w:rPr>
          <w:rFonts w:ascii="Times New Roman" w:hAnsi="Times New Roman" w:cs="Times New Roman"/>
          <w:sz w:val="24"/>
          <w:szCs w:val="24"/>
        </w:rPr>
        <w:t xml:space="preserve"> лет, срок реализации программы 1 учебный год. Программа предполагает развит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 xml:space="preserve"> в области моделирования, программирования, пилотирования, а также направлена на формирование знаний и навыков, необходимых для работы с </w:t>
      </w:r>
      <w:r>
        <w:rPr>
          <w:rFonts w:ascii="Times New Roman" w:hAnsi="Times New Roman" w:cs="Times New Roman"/>
          <w:sz w:val="24"/>
          <w:szCs w:val="24"/>
        </w:rPr>
        <w:t>беспилотными авиационными системами</w:t>
      </w:r>
      <w:r w:rsidRPr="00217DB2">
        <w:rPr>
          <w:rFonts w:ascii="Times New Roman" w:hAnsi="Times New Roman" w:cs="Times New Roman"/>
          <w:sz w:val="24"/>
          <w:szCs w:val="24"/>
        </w:rPr>
        <w:t>, способствует развитию инжене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7DB2">
        <w:rPr>
          <w:rFonts w:ascii="Times New Roman" w:hAnsi="Times New Roman" w:cs="Times New Roman"/>
          <w:sz w:val="24"/>
          <w:szCs w:val="24"/>
        </w:rPr>
        <w:t>конструкторского мышления. Программа «Беспилотные авиационные системы» разработана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7DB2">
        <w:rPr>
          <w:rFonts w:ascii="Times New Roman" w:hAnsi="Times New Roman" w:cs="Times New Roman"/>
          <w:sz w:val="24"/>
          <w:szCs w:val="24"/>
        </w:rPr>
        <w:t xml:space="preserve">том возрастных особенностей и интересов целевой аудитори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>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17DB2">
        <w:rPr>
          <w:rFonts w:ascii="Times New Roman" w:hAnsi="Times New Roman" w:cs="Times New Roman"/>
          <w:sz w:val="24"/>
          <w:szCs w:val="24"/>
        </w:rPr>
        <w:t>является авторской и составлена для организации дополн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бщего, среднего общего образования</w:t>
      </w:r>
      <w:r w:rsidRPr="00217DB2">
        <w:rPr>
          <w:rFonts w:ascii="Times New Roman" w:hAnsi="Times New Roman" w:cs="Times New Roman"/>
          <w:sz w:val="24"/>
          <w:szCs w:val="24"/>
        </w:rPr>
        <w:t xml:space="preserve"> и ориентирована на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17DB2">
        <w:rPr>
          <w:rFonts w:ascii="Times New Roman" w:hAnsi="Times New Roman" w:cs="Times New Roman"/>
          <w:sz w:val="24"/>
          <w:szCs w:val="24"/>
        </w:rPr>
        <w:t>, проявляющих интересы и склонности в области информатики, математики, физики, технологии, основ безопас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217DB2">
        <w:rPr>
          <w:rFonts w:ascii="Times New Roman" w:hAnsi="Times New Roman" w:cs="Times New Roman"/>
          <w:sz w:val="24"/>
          <w:szCs w:val="24"/>
        </w:rPr>
        <w:t xml:space="preserve"> жизнедеятельности и авиации.</w:t>
      </w:r>
    </w:p>
    <w:p w:rsidR="00C557C5" w:rsidRPr="001A3505" w:rsidRDefault="00C557C5" w:rsidP="00C557C5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505">
        <w:rPr>
          <w:rFonts w:ascii="Times New Roman" w:hAnsi="Times New Roman" w:cs="Times New Roman"/>
          <w:b/>
          <w:bCs/>
          <w:sz w:val="24"/>
          <w:szCs w:val="24"/>
        </w:rPr>
        <w:t>Нормативные основания для разработки программы:</w:t>
      </w:r>
    </w:p>
    <w:p w:rsidR="00C557C5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Федеральный закон от 29.12.2012 № 273</w:t>
      </w:r>
      <w:r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>ФЗ «Об образовании в Российской Федерации»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557C5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Указ Президента Российской Федерации от 07.05.2018 № 204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557C5" w:rsidRPr="00343CB0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</w:pPr>
      <w:r w:rsidRPr="007F52B0">
        <w:rPr>
          <w:sz w:val="24"/>
          <w:szCs w:val="24"/>
        </w:rPr>
        <w:t>Распоряжение Правительства Р</w:t>
      </w:r>
      <w:r>
        <w:rPr>
          <w:sz w:val="24"/>
          <w:szCs w:val="24"/>
        </w:rPr>
        <w:t xml:space="preserve">оссийской </w:t>
      </w:r>
      <w:r w:rsidRPr="007F52B0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7F52B0">
        <w:rPr>
          <w:sz w:val="24"/>
          <w:szCs w:val="24"/>
        </w:rPr>
        <w:t xml:space="preserve"> от 21.06.2023 № 1630–р «Об утверждении Стратегии развития беспилотной авиации Российской Федерации на период до 2030 года и на перспективу до 2035 года и плана мероприятий по ее реализации»</w:t>
      </w:r>
      <w:r w:rsidRPr="007F52B0">
        <w:rPr>
          <w:color w:val="444444"/>
          <w:sz w:val="24"/>
          <w:szCs w:val="24"/>
        </w:rPr>
        <w:t>;</w:t>
      </w:r>
    </w:p>
    <w:p w:rsidR="00C557C5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Распоряжение Правительства Р</w:t>
      </w:r>
      <w:r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31.03.2022 № 678</w:t>
      </w:r>
      <w:r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р «Об утверждении Концепции развития дополнительного образования </w:t>
      </w:r>
      <w:r>
        <w:rPr>
          <w:rFonts w:eastAsia="Times New Roman"/>
          <w:sz w:val="24"/>
          <w:szCs w:val="24"/>
          <w:lang w:eastAsia="ru-RU"/>
        </w:rPr>
        <w:t>детей</w:t>
      </w:r>
      <w:r w:rsidRPr="007B69A1">
        <w:rPr>
          <w:rFonts w:eastAsia="Times New Roman"/>
          <w:sz w:val="24"/>
          <w:szCs w:val="24"/>
          <w:lang w:eastAsia="ru-RU"/>
        </w:rPr>
        <w:t xml:space="preserve"> и </w:t>
      </w:r>
      <w:r>
        <w:rPr>
          <w:rFonts w:eastAsia="Times New Roman"/>
          <w:sz w:val="24"/>
          <w:szCs w:val="24"/>
          <w:lang w:eastAsia="ru-RU"/>
        </w:rPr>
        <w:t>признании утратившим силу распоряжения Правительства Российской Федерации от 04.09.2024 № 1726-р</w:t>
      </w:r>
      <w:r w:rsidRPr="007B69A1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557C5" w:rsidRPr="000A4058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Постановление Главного государственного санитарного врача Р</w:t>
      </w:r>
      <w:r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28.09.2020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69A1">
        <w:rPr>
          <w:rFonts w:eastAsia="Times New Roman"/>
          <w:sz w:val="24"/>
          <w:szCs w:val="24"/>
          <w:lang w:eastAsia="ru-RU"/>
        </w:rPr>
        <w:t>28 «Об утверждении СП 2.4.3648</w:t>
      </w:r>
      <w:r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>20 «Санитарно</w:t>
      </w:r>
      <w:r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эпидемиологические требования к организациям воспитания и обучения, отдыха и оздоровления </w:t>
      </w:r>
      <w:r>
        <w:rPr>
          <w:rFonts w:eastAsia="Times New Roman"/>
          <w:sz w:val="24"/>
          <w:szCs w:val="24"/>
          <w:lang w:eastAsia="ru-RU"/>
        </w:rPr>
        <w:t>детей</w:t>
      </w:r>
      <w:r w:rsidRPr="007B69A1">
        <w:rPr>
          <w:rFonts w:eastAsia="Times New Roman"/>
          <w:sz w:val="24"/>
          <w:szCs w:val="24"/>
          <w:lang w:eastAsia="ru-RU"/>
        </w:rPr>
        <w:t xml:space="preserve"> и молодежи»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557C5" w:rsidRPr="00644EEB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lastRenderedPageBreak/>
        <w:t xml:space="preserve">Приказ Министерства просвещения Российской Федерации от 27.07.2022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557C5" w:rsidRPr="00600ACB" w:rsidRDefault="00C557C5" w:rsidP="00C557C5">
      <w:pPr>
        <w:pStyle w:val="aa"/>
        <w:tabs>
          <w:tab w:val="left" w:pos="1276"/>
        </w:tabs>
        <w:spacing w:after="0" w:line="360" w:lineRule="auto"/>
        <w:ind w:left="0"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600ACB">
        <w:rPr>
          <w:rFonts w:eastAsia="Times New Roman"/>
          <w:b/>
          <w:bCs/>
          <w:sz w:val="24"/>
          <w:szCs w:val="24"/>
          <w:lang w:eastAsia="ru-RU"/>
        </w:rPr>
        <w:t xml:space="preserve">Направленность 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программы – </w:t>
      </w:r>
      <w:r w:rsidRPr="00600ACB">
        <w:rPr>
          <w:rFonts w:eastAsia="Times New Roman"/>
          <w:sz w:val="24"/>
          <w:szCs w:val="24"/>
          <w:lang w:eastAsia="ru-RU"/>
        </w:rPr>
        <w:t>техническая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 w:themeFill="background1"/>
        </w:rPr>
        <w:t>Актуальность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 w:themeFill="background1"/>
        </w:rPr>
        <w:t xml:space="preserve"> программы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твержденной Правительством Российской Федерации распоряжением от 21 июня 2023 № 1630–р </w:t>
      </w:r>
      <w:r w:rsidRPr="002220F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атегией развития беспилотной авиации на период до 2030 года и на перспективу до 2035 года, в ближайшие шесть с половиной лет в России должна появиться новая отрасль экономики, связанная с производством и использованием гражданских беспилотных аппаратов. Данная Программа в рамках федерального проекта</w:t>
      </w:r>
      <w:r>
        <w:rPr>
          <w:rStyle w:val="afb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дры для Беспилотных авиационных систем» национального проекта «Беспилотные авиационные системы» обеспечивает обучающимся возможность освоить знания в области беспилотных летательных аппаратов, навыки программирования, моделирования и пилотирования, которые в настоящее время являются востребованными. Концепция Программы оказывает влияние на расширение дополнительного образования обучающихся, реализацию молодежной политики и создание системы подготовки специалистов в области разработки, производства и эксплуатации беспилотных авиационных систем, а также контроль за уровнем квалификации таких специалистов. При реализации проекта большое внимание уделяется привлечению обучающихся образовательных организаций к участию в программах по беспилотным авиационным системам. Таким образом, возможно усилить технологический потенциал для обеспечения безопасности страны, повышения эффективности экономики и улучшения качества жизни граждан. В итоге</w:t>
      </w:r>
      <w:r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оссии должна возникнуть новая экономическая отрасль, связанная с разработкой и использованием гражданских беспилотных аппаратов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  <w:r w:rsidRPr="00E37F6D">
        <w:rPr>
          <w:rFonts w:ascii="Times New Roman" w:hAnsi="Times New Roman" w:cs="Times New Roman"/>
          <w:sz w:val="24"/>
          <w:szCs w:val="24"/>
        </w:rPr>
        <w:t>этой программы заключается в интеграции современных и инновационных достижений в области малой беспилотной авиации, а также использовании цифровых технологий, включая цифровой образовательный контент</w:t>
      </w:r>
      <w:r w:rsidRPr="00217DB2">
        <w:rPr>
          <w:rFonts w:ascii="Times New Roman" w:hAnsi="Times New Roman" w:cs="Times New Roman"/>
          <w:sz w:val="24"/>
          <w:szCs w:val="24"/>
        </w:rPr>
        <w:t>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6D">
        <w:rPr>
          <w:rFonts w:ascii="Times New Roman" w:hAnsi="Times New Roman" w:cs="Times New Roman"/>
          <w:b/>
          <w:bCs/>
          <w:sz w:val="24"/>
          <w:szCs w:val="24"/>
        </w:rPr>
        <w:t>Методы и формы реализаци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57C5" w:rsidRDefault="00C557C5" w:rsidP="00C557C5">
      <w:pPr>
        <w:pStyle w:val="aa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677ACB">
        <w:rPr>
          <w:rFonts w:eastAsia="Times New Roman"/>
          <w:sz w:val="24"/>
          <w:szCs w:val="24"/>
          <w:lang w:eastAsia="ru-RU"/>
        </w:rPr>
        <w:t xml:space="preserve">дним из ключевых методов является </w:t>
      </w:r>
      <w:r w:rsidRPr="00677ACB">
        <w:rPr>
          <w:rFonts w:eastAsia="Times New Roman"/>
          <w:b/>
          <w:bCs/>
          <w:sz w:val="24"/>
          <w:szCs w:val="24"/>
          <w:lang w:eastAsia="ru-RU"/>
        </w:rPr>
        <w:t>проектно</w:t>
      </w:r>
      <w:r>
        <w:rPr>
          <w:rFonts w:eastAsia="Times New Roman"/>
          <w:b/>
          <w:bCs/>
          <w:sz w:val="24"/>
          <w:szCs w:val="24"/>
          <w:lang w:eastAsia="ru-RU"/>
        </w:rPr>
        <w:t>–</w:t>
      </w:r>
      <w:r w:rsidRPr="00677ACB">
        <w:rPr>
          <w:rFonts w:eastAsia="Times New Roman"/>
          <w:b/>
          <w:bCs/>
          <w:sz w:val="24"/>
          <w:szCs w:val="24"/>
          <w:lang w:eastAsia="ru-RU"/>
        </w:rPr>
        <w:t>ориентированное обучение</w:t>
      </w:r>
      <w:r w:rsidRPr="00677ACB">
        <w:rPr>
          <w:rFonts w:eastAsia="Times New Roman"/>
          <w:sz w:val="24"/>
          <w:szCs w:val="24"/>
          <w:lang w:eastAsia="ru-RU"/>
        </w:rPr>
        <w:t xml:space="preserve">, которое позволяет </w:t>
      </w:r>
      <w:r>
        <w:rPr>
          <w:rFonts w:eastAsia="Times New Roman"/>
          <w:sz w:val="24"/>
          <w:szCs w:val="24"/>
          <w:lang w:eastAsia="ru-RU"/>
        </w:rPr>
        <w:t>обучающимся</w:t>
      </w:r>
      <w:r w:rsidRPr="00677ACB">
        <w:rPr>
          <w:rFonts w:eastAsia="Times New Roman"/>
          <w:sz w:val="24"/>
          <w:szCs w:val="24"/>
          <w:lang w:eastAsia="ru-RU"/>
        </w:rPr>
        <w:t xml:space="preserve"> принимать активное участие в разработке и реализации реальных проектов, связанных с использованием БАС. Этот метод способствует углублению знаний, развитию творческого мышления и навыков командной работы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557C5" w:rsidRDefault="00C557C5" w:rsidP="00C557C5">
      <w:pPr>
        <w:pStyle w:val="aa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677ACB">
        <w:rPr>
          <w:rFonts w:eastAsia="Times New Roman"/>
          <w:b/>
          <w:bCs/>
          <w:sz w:val="24"/>
          <w:szCs w:val="24"/>
          <w:lang w:eastAsia="ru-RU"/>
        </w:rPr>
        <w:lastRenderedPageBreak/>
        <w:t>интерактивные методы обучения</w:t>
      </w:r>
      <w:r w:rsidRPr="00677ACB">
        <w:rPr>
          <w:rFonts w:eastAsia="Times New Roman"/>
          <w:sz w:val="24"/>
          <w:szCs w:val="24"/>
          <w:lang w:eastAsia="ru-RU"/>
        </w:rPr>
        <w:t>, такие как симуляци</w:t>
      </w:r>
      <w:r>
        <w:rPr>
          <w:rFonts w:eastAsia="Times New Roman"/>
          <w:sz w:val="24"/>
          <w:szCs w:val="24"/>
          <w:lang w:eastAsia="ru-RU"/>
        </w:rPr>
        <w:t>я</w:t>
      </w:r>
      <w:r w:rsidRPr="00677ACB">
        <w:rPr>
          <w:rFonts w:eastAsia="Times New Roman"/>
          <w:sz w:val="24"/>
          <w:szCs w:val="24"/>
          <w:lang w:eastAsia="ru-RU"/>
        </w:rPr>
        <w:t xml:space="preserve"> и виртуальные лаборатории, играют важную роль в подготовке специалистов по БАС. Специальные программные комплексы позволяют моделировать различные сценарии полета дронов, анализировать поведение аппаратов в сложных условиях и проводить эксперименты без риска повреждения дорогостоящей техники</w:t>
      </w:r>
      <w:r>
        <w:rPr>
          <w:rFonts w:eastAsia="Times New Roman"/>
          <w:sz w:val="24"/>
          <w:szCs w:val="24"/>
          <w:lang w:eastAsia="ru-RU"/>
        </w:rPr>
        <w:t xml:space="preserve">; </w:t>
      </w:r>
    </w:p>
    <w:p w:rsidR="00C557C5" w:rsidRPr="005A3D48" w:rsidRDefault="00C557C5" w:rsidP="00C557C5">
      <w:pPr>
        <w:pStyle w:val="aa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b/>
          <w:bCs/>
          <w:sz w:val="24"/>
          <w:szCs w:val="24"/>
        </w:rPr>
      </w:pPr>
      <w:r w:rsidRPr="00677ACB">
        <w:rPr>
          <w:rFonts w:eastAsia="Times New Roman"/>
          <w:b/>
          <w:bCs/>
          <w:sz w:val="24"/>
          <w:szCs w:val="24"/>
          <w:lang w:eastAsia="ru-RU"/>
        </w:rPr>
        <w:t>практические занятия</w:t>
      </w:r>
      <w:r w:rsidRPr="00677ACB">
        <w:rPr>
          <w:rFonts w:eastAsia="Times New Roman"/>
          <w:sz w:val="24"/>
          <w:szCs w:val="24"/>
          <w:lang w:eastAsia="ru-RU"/>
        </w:rPr>
        <w:t xml:space="preserve">, где </w:t>
      </w:r>
      <w:r>
        <w:rPr>
          <w:rFonts w:eastAsia="Times New Roman"/>
          <w:sz w:val="24"/>
          <w:szCs w:val="24"/>
          <w:lang w:eastAsia="ru-RU"/>
        </w:rPr>
        <w:t>обучающиеся</w:t>
      </w:r>
      <w:r w:rsidRPr="00677ACB">
        <w:rPr>
          <w:rFonts w:eastAsia="Times New Roman"/>
          <w:sz w:val="24"/>
          <w:szCs w:val="24"/>
          <w:lang w:eastAsia="ru-RU"/>
        </w:rPr>
        <w:t xml:space="preserve"> могут непосредственно управлять беспилотными авиационными системами, являются неотъемлемой частью учебного процесса. Эти занятия позволяют отработать навыки управления дроном, оценить его поведение в различных ситуациях и усовершенствовать технику пилотирования</w:t>
      </w:r>
      <w:r>
        <w:rPr>
          <w:rFonts w:eastAsia="Times New Roman"/>
          <w:sz w:val="24"/>
          <w:szCs w:val="24"/>
          <w:lang w:eastAsia="ru-RU"/>
        </w:rPr>
        <w:t xml:space="preserve">; </w:t>
      </w:r>
    </w:p>
    <w:p w:rsidR="00C557C5" w:rsidRDefault="00C557C5" w:rsidP="00C557C5">
      <w:pPr>
        <w:pStyle w:val="aa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451967">
        <w:rPr>
          <w:rFonts w:eastAsia="Times New Roman"/>
          <w:b/>
          <w:bCs/>
          <w:sz w:val="24"/>
          <w:szCs w:val="24"/>
        </w:rPr>
        <w:t>теоретические лекции и семинарские занятия</w:t>
      </w:r>
      <w:r w:rsidRPr="005A3D48">
        <w:rPr>
          <w:rFonts w:eastAsia="Times New Roman"/>
          <w:sz w:val="24"/>
          <w:szCs w:val="24"/>
        </w:rPr>
        <w:t xml:space="preserve">, направленные на изучение основ </w:t>
      </w:r>
      <w:r>
        <w:rPr>
          <w:rFonts w:eastAsia="Times New Roman"/>
          <w:sz w:val="24"/>
          <w:szCs w:val="24"/>
        </w:rPr>
        <w:t>беспилотных авиационных систем</w:t>
      </w:r>
      <w:r w:rsidRPr="005A3D4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ринципов полета и управления</w:t>
      </w:r>
      <w:r w:rsidRPr="005A3D4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технического устройства</w:t>
      </w:r>
      <w:r w:rsidRPr="005A3D48">
        <w:rPr>
          <w:rFonts w:eastAsia="Times New Roman"/>
          <w:sz w:val="24"/>
          <w:szCs w:val="24"/>
        </w:rPr>
        <w:t xml:space="preserve"> и аспект</w:t>
      </w:r>
      <w:r>
        <w:rPr>
          <w:rFonts w:eastAsia="Times New Roman"/>
          <w:sz w:val="24"/>
          <w:szCs w:val="24"/>
        </w:rPr>
        <w:t>ов</w:t>
      </w:r>
      <w:r w:rsidRPr="005A3D48">
        <w:rPr>
          <w:rFonts w:eastAsia="Times New Roman"/>
          <w:sz w:val="24"/>
          <w:szCs w:val="24"/>
        </w:rPr>
        <w:t xml:space="preserve"> применения БАС</w:t>
      </w:r>
      <w:r>
        <w:rPr>
          <w:rFonts w:eastAsia="Times New Roman"/>
          <w:sz w:val="24"/>
          <w:szCs w:val="24"/>
        </w:rPr>
        <w:t xml:space="preserve"> в различных отраслях;</w:t>
      </w:r>
    </w:p>
    <w:p w:rsidR="00C557C5" w:rsidRPr="006E38CE" w:rsidRDefault="00C557C5" w:rsidP="00C557C5">
      <w:pPr>
        <w:pStyle w:val="aa"/>
        <w:numPr>
          <w:ilvl w:val="0"/>
          <w:numId w:val="5"/>
        </w:numPr>
        <w:tabs>
          <w:tab w:val="left" w:pos="1276"/>
          <w:tab w:val="left" w:pos="1020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522547">
        <w:rPr>
          <w:rFonts w:eastAsia="Times New Roman"/>
          <w:b/>
          <w:bCs/>
          <w:sz w:val="24"/>
          <w:szCs w:val="24"/>
        </w:rPr>
        <w:t>соревновательный метод</w:t>
      </w:r>
      <w:r w:rsidRPr="00522547">
        <w:rPr>
          <w:rFonts w:eastAsia="Times New Roman"/>
          <w:sz w:val="24"/>
          <w:szCs w:val="24"/>
        </w:rPr>
        <w:t xml:space="preserve"> – это способ выполнения </w:t>
      </w:r>
      <w:r>
        <w:rPr>
          <w:rFonts w:eastAsia="Times New Roman"/>
          <w:sz w:val="24"/>
          <w:szCs w:val="24"/>
        </w:rPr>
        <w:t xml:space="preserve">практических </w:t>
      </w:r>
      <w:r w:rsidRPr="00522547">
        <w:rPr>
          <w:rFonts w:eastAsia="Times New Roman"/>
          <w:sz w:val="24"/>
          <w:szCs w:val="24"/>
        </w:rPr>
        <w:t xml:space="preserve">упражнений в форме соревнований. Сущность метода заключается в использовании соревнований в качестве средства повышения уровня подготовленности </w:t>
      </w:r>
      <w:r>
        <w:rPr>
          <w:rFonts w:eastAsia="Times New Roman"/>
          <w:sz w:val="24"/>
          <w:szCs w:val="24"/>
        </w:rPr>
        <w:t>обучающихся</w:t>
      </w:r>
      <w:r w:rsidRPr="00522547">
        <w:rPr>
          <w:rFonts w:eastAsia="Times New Roman"/>
          <w:sz w:val="24"/>
          <w:szCs w:val="24"/>
        </w:rPr>
        <w:t>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 xml:space="preserve">Формами организации занятий </w:t>
      </w:r>
      <w:r w:rsidRPr="00217DB2">
        <w:rPr>
          <w:rFonts w:ascii="Times New Roman" w:hAnsi="Times New Roman" w:cs="Times New Roman"/>
          <w:sz w:val="24"/>
          <w:szCs w:val="24"/>
        </w:rPr>
        <w:t>являются групповая (теоретическая часть) и индивиду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>– групповая (практическая часть)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Pr="00217DB2">
        <w:rPr>
          <w:rFonts w:ascii="Times New Roman" w:hAnsi="Times New Roman" w:cs="Times New Roman"/>
          <w:sz w:val="24"/>
          <w:szCs w:val="24"/>
        </w:rPr>
        <w:t xml:space="preserve"> настоящей программы заключается в том, что</w:t>
      </w:r>
      <w:r w:rsidRPr="00217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 xml:space="preserve">после ее освоения обучающиеся получат знания и умения, которые позволят им понять основы устройства беспилотного летательного аппарата, принципы работы всех его систем и их взаимодействия, технологию пилотирования и управления, а также </w:t>
      </w:r>
      <w:r>
        <w:rPr>
          <w:rFonts w:ascii="Times New Roman" w:hAnsi="Times New Roman" w:cs="Times New Roman"/>
          <w:sz w:val="24"/>
          <w:szCs w:val="24"/>
        </w:rPr>
        <w:t>отточить свои навыки в пилотировании БАС и получить соревновательный опыт на различных тренировочных базах</w:t>
      </w:r>
      <w:r w:rsidRPr="00217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sz w:val="24"/>
          <w:szCs w:val="24"/>
        </w:rPr>
        <w:t>Настоящая программа соответствует общекультурному уровню освоения и предполагает удовлетворение познавательного интереса обучающегося, расширение его информированности в области беспилотных летательных аппаратов и систем, а также обогащение навыками общения и приобретение умений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Pr="00217DB2">
        <w:rPr>
          <w:rFonts w:ascii="Times New Roman" w:hAnsi="Times New Roman" w:cs="Times New Roman"/>
          <w:sz w:val="24"/>
          <w:szCs w:val="24"/>
        </w:rPr>
        <w:t xml:space="preserve"> освоении программы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217DB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предполагает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 xml:space="preserve">и развитие профессиональной ориентаци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217DB2">
        <w:rPr>
          <w:rFonts w:ascii="Times New Roman" w:hAnsi="Times New Roman" w:cs="Times New Roman"/>
          <w:sz w:val="24"/>
          <w:szCs w:val="24"/>
        </w:rPr>
        <w:t xml:space="preserve">, развитие интеллектуальных способностей и познавательного интереса к беспилотным авиационным системам. 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Личностные (воспитательные):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lastRenderedPageBreak/>
        <w:t>воспитать интерес к технике и труду, разви</w:t>
      </w:r>
      <w:r>
        <w:rPr>
          <w:rFonts w:eastAsia="Times New Roman"/>
          <w:sz w:val="24"/>
          <w:szCs w:val="24"/>
          <w:lang w:eastAsia="ru-RU"/>
        </w:rPr>
        <w:t>вать</w:t>
      </w:r>
      <w:r w:rsidRPr="00974D1A">
        <w:rPr>
          <w:rFonts w:eastAsia="Times New Roman"/>
          <w:sz w:val="24"/>
          <w:szCs w:val="24"/>
          <w:lang w:eastAsia="ru-RU"/>
        </w:rPr>
        <w:t xml:space="preserve"> творчески</w:t>
      </w:r>
      <w:r>
        <w:rPr>
          <w:rFonts w:eastAsia="Times New Roman"/>
          <w:sz w:val="24"/>
          <w:szCs w:val="24"/>
          <w:lang w:eastAsia="ru-RU"/>
        </w:rPr>
        <w:t>е</w:t>
      </w:r>
      <w:r w:rsidRPr="00974D1A">
        <w:rPr>
          <w:rFonts w:eastAsia="Times New Roman"/>
          <w:sz w:val="24"/>
          <w:szCs w:val="24"/>
          <w:lang w:eastAsia="ru-RU"/>
        </w:rPr>
        <w:t xml:space="preserve"> способност</w:t>
      </w:r>
      <w:r>
        <w:rPr>
          <w:rFonts w:eastAsia="Times New Roman"/>
          <w:sz w:val="24"/>
          <w:szCs w:val="24"/>
          <w:lang w:eastAsia="ru-RU"/>
        </w:rPr>
        <w:t>и</w:t>
      </w:r>
      <w:r w:rsidRPr="00974D1A">
        <w:rPr>
          <w:rFonts w:eastAsia="Times New Roman"/>
          <w:sz w:val="24"/>
          <w:szCs w:val="24"/>
          <w:lang w:eastAsia="ru-RU"/>
        </w:rPr>
        <w:t xml:space="preserve"> </w:t>
      </w:r>
      <w:r w:rsidRPr="00974D1A">
        <w:rPr>
          <w:rFonts w:eastAsia="Times New Roman"/>
          <w:sz w:val="24"/>
          <w:szCs w:val="24"/>
          <w:lang w:eastAsia="ru-RU"/>
        </w:rPr>
        <w:br/>
        <w:t xml:space="preserve">и формировать конструкторские умения и навыки;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привить культуру производства и сборки</w:t>
      </w:r>
      <w:r>
        <w:rPr>
          <w:rFonts w:eastAsia="Times New Roman"/>
          <w:sz w:val="24"/>
          <w:szCs w:val="24"/>
          <w:lang w:eastAsia="ru-RU"/>
        </w:rPr>
        <w:t xml:space="preserve"> беспилотных авиационных систем</w:t>
      </w:r>
      <w:r w:rsidRPr="00974D1A">
        <w:rPr>
          <w:rFonts w:eastAsia="Times New Roman"/>
          <w:sz w:val="24"/>
          <w:szCs w:val="24"/>
          <w:lang w:eastAsia="ru-RU"/>
        </w:rPr>
        <w:t xml:space="preserve">;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сформировать чувства коллективизма, взаимопомощи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воспитать волю, чувство самоконтроля, ответственности;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сформировать сознательное отношение к безопасности труда при изготовлении моделей;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воспитать гражданственность, толерантность, духовно – нравственное </w:t>
      </w:r>
      <w:r>
        <w:rPr>
          <w:rFonts w:eastAsia="Times New Roman"/>
          <w:sz w:val="24"/>
          <w:szCs w:val="24"/>
          <w:lang w:eastAsia="ru-RU"/>
        </w:rPr>
        <w:t>самосознание</w:t>
      </w:r>
      <w:r w:rsidRPr="00974D1A">
        <w:rPr>
          <w:rFonts w:eastAsia="Times New Roman"/>
          <w:sz w:val="24"/>
          <w:szCs w:val="24"/>
          <w:lang w:eastAsia="ru-RU"/>
        </w:rPr>
        <w:t xml:space="preserve">;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формировать патриотическую позицию подростка через включение его в техническое творчество и познавательную деятельность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Метапредметные (развивающие):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развить у обучающихся элементы технического мышления, изобретательности, творческой инициативы;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развить глазомер, быстроту реакции;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развить усердие, терпение в освоении знаний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формирова</w:t>
      </w:r>
      <w:r>
        <w:rPr>
          <w:rFonts w:eastAsia="Times New Roman"/>
          <w:sz w:val="24"/>
          <w:szCs w:val="24"/>
          <w:lang w:eastAsia="ru-RU"/>
        </w:rPr>
        <w:t>ть</w:t>
      </w:r>
      <w:r w:rsidRPr="00974D1A">
        <w:rPr>
          <w:rFonts w:eastAsia="Times New Roman"/>
          <w:sz w:val="24"/>
          <w:szCs w:val="24"/>
          <w:lang w:eastAsia="ru-RU"/>
        </w:rPr>
        <w:t xml:space="preserve"> осознани</w:t>
      </w:r>
      <w:r>
        <w:rPr>
          <w:rFonts w:eastAsia="Times New Roman"/>
          <w:sz w:val="24"/>
          <w:szCs w:val="24"/>
          <w:lang w:eastAsia="ru-RU"/>
        </w:rPr>
        <w:t>е</w:t>
      </w:r>
      <w:r w:rsidRPr="00974D1A">
        <w:rPr>
          <w:rFonts w:eastAsia="Times New Roman"/>
          <w:sz w:val="24"/>
          <w:szCs w:val="24"/>
          <w:lang w:eastAsia="ru-RU"/>
        </w:rPr>
        <w:t xml:space="preserve"> роли техники и технологий для прогрессивного развития общества;</w:t>
      </w:r>
      <w:r w:rsidRPr="00FC3688">
        <w:rPr>
          <w:rFonts w:eastAsia="Times New Roman"/>
          <w:sz w:val="24"/>
          <w:szCs w:val="24"/>
          <w:lang w:eastAsia="ru-RU"/>
        </w:rPr>
        <w:t xml:space="preserve">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повышение сенсорной чувствительности, развитие мелкой моторики и синхронизации работы обеих рук за счет обучения пилотирования беспилотных летательных аппаратов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развитие психофизиологических качеств учеников: память, внимание, способность логически мыслить, анализировать, концентрировать внимание на главном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Предметные (обучающие):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выработка навыков пилотирования беспилотных летательных аппаратов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дать первоначальные знания о конструкции беспилотных летательных аппаратов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научить правилам обслуживания, сборки беспилотных летательных аппаратов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научить программированию БАС; 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ознакомить с правилами безопасной работы с инструментами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>ознакомить с принципом работы авиамодельных двигателей и их грамотной эксплуатации;</w:t>
      </w:r>
    </w:p>
    <w:p w:rsidR="00C557C5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lastRenderedPageBreak/>
        <w:t>дать первоначальные знания по радиоэлектронике и обучить принципам работы радиопередающего оборудования, его настройкой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ать знания в области </w:t>
      </w:r>
      <w:r w:rsidRPr="00974D1A">
        <w:rPr>
          <w:rFonts w:eastAsia="Times New Roman"/>
          <w:sz w:val="24"/>
          <w:szCs w:val="24"/>
          <w:lang w:eastAsia="ru-RU"/>
        </w:rPr>
        <w:t>3D – моделирования и проектирования БАС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C557C5" w:rsidRPr="00974D1A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974D1A">
        <w:rPr>
          <w:rFonts w:eastAsia="Times New Roman"/>
          <w:sz w:val="24"/>
          <w:szCs w:val="24"/>
          <w:lang w:eastAsia="ru-RU"/>
        </w:rPr>
        <w:t xml:space="preserve"> обучить правилам безопасной эксплуатации беспилотных летательных аппаратов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: </w:t>
      </w:r>
      <w:r w:rsidRPr="00217DB2">
        <w:rPr>
          <w:rFonts w:ascii="Times New Roman" w:hAnsi="Times New Roman" w:cs="Times New Roman"/>
          <w:sz w:val="24"/>
          <w:szCs w:val="24"/>
        </w:rPr>
        <w:t xml:space="preserve">144 часа. 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Уровень программы:</w:t>
      </w:r>
      <w:r w:rsidRPr="0021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уровневая</w:t>
      </w:r>
      <w:r w:rsidRPr="00217DB2">
        <w:rPr>
          <w:rFonts w:ascii="Times New Roman" w:hAnsi="Times New Roman" w:cs="Times New Roman"/>
          <w:sz w:val="24"/>
          <w:szCs w:val="24"/>
        </w:rPr>
        <w:t xml:space="preserve"> (базовый уровень осво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7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217DB2">
        <w:rPr>
          <w:rFonts w:ascii="Times New Roman" w:hAnsi="Times New Roman" w:cs="Times New Roman"/>
          <w:sz w:val="24"/>
          <w:szCs w:val="24"/>
        </w:rPr>
        <w:t xml:space="preserve"> группа из 12 человек, 2 раза в неделю по 2 часа (4 часа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 xml:space="preserve">16 часов в месяц, 144 часа в год); 1 академический ча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7DB2">
        <w:rPr>
          <w:rFonts w:ascii="Times New Roman" w:hAnsi="Times New Roman" w:cs="Times New Roman"/>
          <w:sz w:val="24"/>
          <w:szCs w:val="24"/>
        </w:rPr>
        <w:t>45 минут, перемена 15 минут.</w:t>
      </w: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: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В результате обучения обучающиеся в конце учебного года овладею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2">
        <w:rPr>
          <w:rFonts w:ascii="Times New Roman" w:hAnsi="Times New Roman" w:cs="Times New Roman"/>
          <w:sz w:val="24"/>
          <w:szCs w:val="24"/>
        </w:rPr>
        <w:t>необходимой системой знаний, умений и навыков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7756"/>
      </w:tblGrid>
      <w:tr w:rsidR="00C557C5" w:rsidRPr="00217DB2" w:rsidTr="00C557C5">
        <w:trPr>
          <w:trHeight w:val="276"/>
          <w:jc w:val="center"/>
        </w:trPr>
        <w:tc>
          <w:tcPr>
            <w:tcW w:w="9345" w:type="dxa"/>
            <w:gridSpan w:val="2"/>
          </w:tcPr>
          <w:p w:rsidR="00C557C5" w:rsidRPr="00217DB2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217D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уметь</w:t>
            </w: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в рамках освоения базового уровня:</w:t>
            </w:r>
          </w:p>
        </w:tc>
      </w:tr>
      <w:tr w:rsidR="00C557C5" w:rsidRPr="00217DB2" w:rsidTr="00C557C5">
        <w:trPr>
          <w:trHeight w:val="2328"/>
          <w:jc w:val="center"/>
        </w:trPr>
        <w:tc>
          <w:tcPr>
            <w:tcW w:w="1589" w:type="dxa"/>
          </w:tcPr>
          <w:p w:rsidR="00C557C5" w:rsidRPr="00217DB2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6" w:type="dxa"/>
          </w:tcPr>
          <w:p w:rsidR="00C557C5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технику безопасности при работе с инструментами </w:t>
            </w:r>
          </w:p>
          <w:p w:rsidR="00C557C5" w:rsidRPr="00974D1A" w:rsidRDefault="00C557C5" w:rsidP="00C557C5">
            <w:pPr>
              <w:pStyle w:val="aa"/>
              <w:tabs>
                <w:tab w:val="left" w:pos="281"/>
              </w:tabs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и электрооборудованием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сновы БАС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снов технического устройства и компонен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БАС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языки программирование БАС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значение и применение БАС в современном мире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собенности регулировки и управления квадрокоптером;</w:t>
            </w:r>
          </w:p>
          <w:p w:rsidR="00C557C5" w:rsidRPr="00217DB2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устройство и принцип работы электродвигателей.</w:t>
            </w:r>
          </w:p>
        </w:tc>
      </w:tr>
      <w:tr w:rsidR="00C557C5" w:rsidRPr="00217DB2" w:rsidTr="00C557C5">
        <w:trPr>
          <w:jc w:val="center"/>
        </w:trPr>
        <w:tc>
          <w:tcPr>
            <w:tcW w:w="1589" w:type="dxa"/>
          </w:tcPr>
          <w:p w:rsidR="00C557C5" w:rsidRPr="00217DB2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</w:tc>
        <w:tc>
          <w:tcPr>
            <w:tcW w:w="7756" w:type="dxa"/>
          </w:tcPr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пользоваться рабочим инструментом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работать с электрооборудованием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существлять пилотирование квадрокоптеров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управлять квадрокоптером FPV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настраивать частоты видео передающих устройств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настраивать полетный контроллер квадрокоптера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настраивать аппаратуру управления;</w:t>
            </w:r>
          </w:p>
          <w:p w:rsidR="00C557C5" w:rsidRPr="00217DB2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заряжать аккумулятор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C557C5" w:rsidRPr="00217DB2" w:rsidTr="00C557C5">
        <w:trPr>
          <w:trHeight w:val="281"/>
          <w:jc w:val="center"/>
        </w:trPr>
        <w:tc>
          <w:tcPr>
            <w:tcW w:w="9345" w:type="dxa"/>
            <w:gridSpan w:val="2"/>
          </w:tcPr>
          <w:p w:rsidR="00C557C5" w:rsidRPr="00217DB2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217D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уметь</w:t>
            </w: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в рамках освоения продвинутого уровня:</w:t>
            </w:r>
          </w:p>
        </w:tc>
      </w:tr>
      <w:tr w:rsidR="00C557C5" w:rsidRPr="00217DB2" w:rsidTr="00C557C5">
        <w:trPr>
          <w:jc w:val="center"/>
        </w:trPr>
        <w:tc>
          <w:tcPr>
            <w:tcW w:w="1589" w:type="dxa"/>
          </w:tcPr>
          <w:p w:rsidR="00C557C5" w:rsidRPr="00217DB2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6" w:type="dxa"/>
          </w:tcPr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устройство и принцип работы радиопередатчиков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процедуру получения, обработки и анализа данных полета БАС; 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принцип работы фото передающих устройств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правила эксплуатации аккумуляторов</w:t>
            </w:r>
          </w:p>
          <w:p w:rsidR="00C557C5" w:rsidRPr="00217DB2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процесс 3D – моделирования и проектирования БА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C557C5" w:rsidRPr="00217DB2" w:rsidTr="00C557C5">
        <w:trPr>
          <w:trHeight w:val="699"/>
          <w:jc w:val="center"/>
        </w:trPr>
        <w:tc>
          <w:tcPr>
            <w:tcW w:w="1589" w:type="dxa"/>
            <w:shd w:val="clear" w:color="auto" w:fill="auto"/>
          </w:tcPr>
          <w:p w:rsidR="00C557C5" w:rsidRPr="00217DB2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</w:tc>
        <w:tc>
          <w:tcPr>
            <w:tcW w:w="7756" w:type="dxa"/>
          </w:tcPr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7DB2">
              <w:rPr>
                <w:sz w:val="24"/>
                <w:szCs w:val="24"/>
              </w:rPr>
              <w:t xml:space="preserve"> </w:t>
            </w: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ровать и исправлять ошибки в работе программного обеспечения при работе с данными, полученными при работе с полезной нагрузкой; </w:t>
            </w:r>
          </w:p>
          <w:p w:rsidR="00C557C5" w:rsidRPr="00217DB2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моделировать и производить печать комплектующих моделей БАС на 3 – D принт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C557C5" w:rsidRPr="00217DB2" w:rsidTr="00C557C5">
        <w:trPr>
          <w:jc w:val="center"/>
        </w:trPr>
        <w:tc>
          <w:tcPr>
            <w:tcW w:w="1589" w:type="dxa"/>
          </w:tcPr>
          <w:p w:rsidR="00C557C5" w:rsidRPr="00217DB2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1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ю курса будет обладать следующими </w:t>
            </w:r>
            <w:r w:rsidRPr="00217D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ами:</w:t>
            </w:r>
          </w:p>
        </w:tc>
        <w:tc>
          <w:tcPr>
            <w:tcW w:w="7756" w:type="dxa"/>
          </w:tcPr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орчески подходить к сборке квадрокоптера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меть анализировать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доводить начатое дело до конца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выполнять поручения коллектива, работать в группе;</w:t>
            </w:r>
          </w:p>
          <w:p w:rsidR="00C557C5" w:rsidRPr="00974D1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оказывать помощь в работе над моделью ровесникам и младшим ребятам;</w:t>
            </w:r>
          </w:p>
          <w:p w:rsidR="00C557C5" w:rsidRPr="00217DB2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74D1A">
              <w:rPr>
                <w:rFonts w:eastAsia="Times New Roman"/>
                <w:sz w:val="24"/>
                <w:szCs w:val="24"/>
                <w:lang w:eastAsia="ru-RU"/>
              </w:rPr>
              <w:t>стр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ться</w:t>
            </w: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соревноваться, проя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ять</w:t>
            </w:r>
            <w:r w:rsidRPr="00974D1A">
              <w:rPr>
                <w:rFonts w:eastAsia="Times New Roman"/>
                <w:sz w:val="24"/>
                <w:szCs w:val="24"/>
                <w:lang w:eastAsia="ru-RU"/>
              </w:rPr>
              <w:t xml:space="preserve"> себя в соревнован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557C5" w:rsidRDefault="00C557C5" w:rsidP="00C557C5">
      <w:pPr>
        <w:tabs>
          <w:tab w:val="left" w:pos="1020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8914011"/>
    </w:p>
    <w:p w:rsidR="00C557C5" w:rsidRPr="002C0D8E" w:rsidRDefault="00C557C5" w:rsidP="00C557C5">
      <w:pPr>
        <w:tabs>
          <w:tab w:val="left" w:pos="1020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EDA">
        <w:rPr>
          <w:rFonts w:ascii="Times New Roman" w:hAnsi="Times New Roman" w:cs="Times New Roman"/>
          <w:b/>
          <w:bCs/>
          <w:sz w:val="24"/>
          <w:szCs w:val="24"/>
        </w:rPr>
        <w:t>Процесс набора и формирования групп.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руководствуются внутренними нормативно – правовыми основаниями при формировании </w:t>
      </w:r>
      <w:r w:rsidRPr="002C0D8E">
        <w:rPr>
          <w:rFonts w:ascii="Times New Roman" w:hAnsi="Times New Roman" w:cs="Times New Roman"/>
          <w:sz w:val="24"/>
          <w:szCs w:val="24"/>
        </w:rPr>
        <w:t xml:space="preserve">процесса набора и </w:t>
      </w:r>
      <w:r>
        <w:rPr>
          <w:rFonts w:ascii="Times New Roman" w:hAnsi="Times New Roman" w:cs="Times New Roman"/>
          <w:sz w:val="24"/>
          <w:szCs w:val="24"/>
        </w:rPr>
        <w:t xml:space="preserve">укомплектовки </w:t>
      </w:r>
      <w:r w:rsidRPr="002C0D8E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 xml:space="preserve"> на программы дополнительного образования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C5" w:rsidRPr="00217DB2" w:rsidRDefault="00C557C5" w:rsidP="00C557C5">
      <w:pPr>
        <w:tabs>
          <w:tab w:val="left" w:pos="1020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DB2">
        <w:rPr>
          <w:rFonts w:ascii="Times New Roman" w:hAnsi="Times New Roman" w:cs="Times New Roman"/>
          <w:b/>
          <w:bCs/>
          <w:sz w:val="24"/>
          <w:szCs w:val="24"/>
        </w:rPr>
        <w:t>2. Учебный план программы</w:t>
      </w:r>
    </w:p>
    <w:tbl>
      <w:tblPr>
        <w:tblW w:w="9379" w:type="dxa"/>
        <w:tblInd w:w="-5" w:type="dxa"/>
        <w:tblLook w:val="04A0" w:firstRow="1" w:lastRow="0" w:firstColumn="1" w:lastColumn="0" w:noHBand="0" w:noVBand="1"/>
      </w:tblPr>
      <w:tblGrid>
        <w:gridCol w:w="1833"/>
        <w:gridCol w:w="4404"/>
        <w:gridCol w:w="828"/>
        <w:gridCol w:w="1005"/>
        <w:gridCol w:w="1309"/>
      </w:tblGrid>
      <w:tr w:rsidR="00C557C5" w:rsidRPr="00217DB2" w:rsidTr="00C557C5">
        <w:trPr>
          <w:trHeight w:val="626"/>
        </w:trPr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C557C5" w:rsidRPr="00217DB2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69603285"/>
            <w:bookmarkEnd w:id="2"/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ровня программы</w:t>
            </w:r>
          </w:p>
        </w:tc>
        <w:tc>
          <w:tcPr>
            <w:tcW w:w="4404" w:type="dxa"/>
            <w:shd w:val="clear" w:color="auto" w:fill="BFBFBF" w:themeFill="background1" w:themeFillShade="BF"/>
            <w:vAlign w:val="center"/>
          </w:tcPr>
          <w:p w:rsidR="00C557C5" w:rsidRPr="00217DB2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одуля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557C5" w:rsidRPr="00217DB2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C557C5" w:rsidRPr="00217DB2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:rsidR="00C557C5" w:rsidRPr="00217DB2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C557C5" w:rsidRPr="00217DB2" w:rsidTr="00C557C5">
        <w:trPr>
          <w:trHeight w:val="704"/>
        </w:trPr>
        <w:tc>
          <w:tcPr>
            <w:tcW w:w="1833" w:type="dxa"/>
            <w:vMerge w:val="restart"/>
            <w:textDirection w:val="btLr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Базовый уровень изучения.</w:t>
            </w: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1. «Основы беспилотных авиацио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С)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рхитектура,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7C5" w:rsidRPr="00217DB2" w:rsidTr="00C557C5">
        <w:trPr>
          <w:trHeight w:val="20"/>
        </w:trPr>
        <w:tc>
          <w:tcPr>
            <w:tcW w:w="1833" w:type="dxa"/>
            <w:vMerge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2. «Техническое устройство и компоненты БАС»</w:t>
            </w:r>
          </w:p>
        </w:tc>
        <w:tc>
          <w:tcPr>
            <w:tcW w:w="828" w:type="dxa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7C5" w:rsidRPr="00217DB2" w:rsidTr="00C557C5">
        <w:trPr>
          <w:trHeight w:val="510"/>
        </w:trPr>
        <w:tc>
          <w:tcPr>
            <w:tcW w:w="1833" w:type="dxa"/>
            <w:vMerge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3. «Принципы полета и управления БАС»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557C5" w:rsidRPr="00217DB2" w:rsidTr="00C557C5">
        <w:trPr>
          <w:trHeight w:val="20"/>
        </w:trPr>
        <w:tc>
          <w:tcPr>
            <w:tcW w:w="1833" w:type="dxa"/>
            <w:vMerge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4. «Программирование БАС для полетов внутри помещения Python»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7C5" w:rsidRPr="00217DB2" w:rsidTr="00C557C5">
        <w:trPr>
          <w:trHeight w:val="20"/>
        </w:trPr>
        <w:tc>
          <w:tcPr>
            <w:tcW w:w="1833" w:type="dxa"/>
            <w:vMerge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граммирование контроллера, установленного на БАС при помощи С++»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557C5" w:rsidRPr="00217DB2" w:rsidTr="00C557C5">
        <w:trPr>
          <w:trHeight w:val="20"/>
        </w:trPr>
        <w:tc>
          <w:tcPr>
            <w:tcW w:w="1833" w:type="dxa"/>
            <w:vMerge/>
            <w:textDirection w:val="btLr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ьзование датчиков БАС и сбор данных»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57C5" w:rsidRPr="00217DB2" w:rsidTr="00C557C5">
        <w:trPr>
          <w:trHeight w:val="20"/>
        </w:trPr>
        <w:tc>
          <w:tcPr>
            <w:tcW w:w="1833" w:type="dxa"/>
            <w:vMerge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и анализ данных полета БАС»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7C5" w:rsidRPr="00217DB2" w:rsidTr="00C557C5">
        <w:trPr>
          <w:trHeight w:val="20"/>
        </w:trPr>
        <w:tc>
          <w:tcPr>
            <w:tcW w:w="1833" w:type="dxa"/>
            <w:vMerge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Применение БАС в различных отраслях»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7C5" w:rsidRPr="00217DB2" w:rsidTr="00C557C5">
        <w:trPr>
          <w:trHeight w:val="20"/>
        </w:trPr>
        <w:tc>
          <w:tcPr>
            <w:tcW w:w="1833" w:type="dxa"/>
            <w:vMerge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3D – моделирование и проектирование БАС»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57C5" w:rsidRPr="00217DB2" w:rsidTr="00C557C5">
        <w:trPr>
          <w:trHeight w:val="20"/>
        </w:trPr>
        <w:tc>
          <w:tcPr>
            <w:tcW w:w="1833" w:type="dxa"/>
            <w:vMerge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ночный БАС»</w:t>
            </w:r>
          </w:p>
        </w:tc>
        <w:tc>
          <w:tcPr>
            <w:tcW w:w="828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05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57C5" w:rsidRPr="00217DB2" w:rsidTr="00C557C5">
        <w:trPr>
          <w:trHeight w:val="20"/>
        </w:trPr>
        <w:tc>
          <w:tcPr>
            <w:tcW w:w="6237" w:type="dxa"/>
            <w:gridSpan w:val="2"/>
            <w:vAlign w:val="center"/>
          </w:tcPr>
          <w:p w:rsidR="00C557C5" w:rsidRPr="00F13FB7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vAlign w:val="center"/>
          </w:tcPr>
          <w:p w:rsidR="00C557C5" w:rsidRPr="00F13FB7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05" w:type="dxa"/>
            <w:vAlign w:val="center"/>
          </w:tcPr>
          <w:p w:rsidR="00C557C5" w:rsidRPr="00F13FB7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309" w:type="dxa"/>
            <w:vAlign w:val="center"/>
          </w:tcPr>
          <w:p w:rsidR="00C557C5" w:rsidRPr="00F13FB7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bookmarkEnd w:id="3"/>
    </w:tbl>
    <w:p w:rsidR="00C557C5" w:rsidRPr="00217DB2" w:rsidRDefault="00C557C5" w:rsidP="00C557C5">
      <w:pPr>
        <w:tabs>
          <w:tab w:val="left" w:pos="1020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557C5" w:rsidRPr="00217DB2" w:rsidSect="00976DC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 w:chapStyle="1"/>
          <w:cols w:space="708"/>
          <w:titlePg/>
          <w:docGrid w:linePitch="381"/>
        </w:sectPr>
      </w:pPr>
    </w:p>
    <w:p w:rsidR="00C557C5" w:rsidRPr="006720A0" w:rsidRDefault="00C557C5" w:rsidP="00C557C5">
      <w:pPr>
        <w:tabs>
          <w:tab w:val="left" w:pos="993"/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68914029"/>
      <w:bookmarkEnd w:id="1"/>
      <w:r w:rsidRPr="006720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6720A0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20A0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C557C5" w:rsidRPr="006720A0" w:rsidRDefault="00C557C5" w:rsidP="00C557C5">
      <w:pPr>
        <w:tabs>
          <w:tab w:val="left" w:pos="993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 xml:space="preserve">3.1. УТП программы состоит из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6720A0">
        <w:rPr>
          <w:rFonts w:ascii="Times New Roman" w:hAnsi="Times New Roman" w:cs="Times New Roman"/>
          <w:sz w:val="24"/>
          <w:szCs w:val="24"/>
        </w:rPr>
        <w:t xml:space="preserve"> баз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720A0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20A0">
        <w:rPr>
          <w:rFonts w:ascii="Times New Roman" w:hAnsi="Times New Roman" w:cs="Times New Roman"/>
          <w:sz w:val="24"/>
          <w:szCs w:val="24"/>
        </w:rPr>
        <w:t xml:space="preserve"> освоения. Содержание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6720A0">
        <w:rPr>
          <w:rFonts w:ascii="Times New Roman" w:hAnsi="Times New Roman" w:cs="Times New Roman"/>
          <w:sz w:val="24"/>
          <w:szCs w:val="24"/>
        </w:rPr>
        <w:t xml:space="preserve">уровня построено на модульном принципе. Структурной единицей учебного модуля являются темы. В реализации программы применяется поэтапная технология обуч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0A0">
        <w:rPr>
          <w:rFonts w:ascii="Times New Roman" w:hAnsi="Times New Roman" w:cs="Times New Roman"/>
          <w:sz w:val="24"/>
          <w:szCs w:val="24"/>
        </w:rPr>
        <w:t>прост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20A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20A0">
        <w:rPr>
          <w:rFonts w:ascii="Times New Roman" w:hAnsi="Times New Roman" w:cs="Times New Roman"/>
          <w:sz w:val="24"/>
          <w:szCs w:val="24"/>
        </w:rPr>
        <w:t>сложном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20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7C5" w:rsidRPr="006720A0" w:rsidRDefault="00C557C5" w:rsidP="00C557C5">
      <w:pPr>
        <w:tabs>
          <w:tab w:val="left" w:pos="993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>3.2.</w:t>
      </w:r>
      <w:r w:rsidRPr="006720A0">
        <w:rPr>
          <w:rFonts w:ascii="Times New Roman" w:hAnsi="Times New Roman" w:cs="Times New Roman"/>
        </w:rPr>
        <w:t xml:space="preserve"> </w:t>
      </w:r>
      <w:r w:rsidRPr="006720A0">
        <w:rPr>
          <w:rFonts w:ascii="Times New Roman" w:hAnsi="Times New Roman" w:cs="Times New Roman"/>
          <w:sz w:val="24"/>
          <w:szCs w:val="24"/>
        </w:rPr>
        <w:t>Ва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720A0">
        <w:rPr>
          <w:rFonts w:ascii="Times New Roman" w:hAnsi="Times New Roman" w:cs="Times New Roman"/>
          <w:sz w:val="24"/>
          <w:szCs w:val="24"/>
        </w:rPr>
        <w:t xml:space="preserve"> роль при освоении программы отводится материа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720A0">
        <w:rPr>
          <w:rFonts w:ascii="Times New Roman" w:hAnsi="Times New Roman" w:cs="Times New Roman"/>
          <w:sz w:val="24"/>
          <w:szCs w:val="24"/>
        </w:rPr>
        <w:t>, разработ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720A0">
        <w:rPr>
          <w:rFonts w:ascii="Times New Roman" w:hAnsi="Times New Roman" w:cs="Times New Roman"/>
          <w:sz w:val="24"/>
          <w:szCs w:val="24"/>
        </w:rPr>
        <w:t xml:space="preserve"> в рамках применения цифрового образовательного контента.</w:t>
      </w:r>
    </w:p>
    <w:p w:rsidR="00C557C5" w:rsidRPr="00392937" w:rsidRDefault="00C557C5" w:rsidP="00C557C5">
      <w:pPr>
        <w:tabs>
          <w:tab w:val="left" w:pos="993"/>
          <w:tab w:val="left" w:pos="1020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0A0">
        <w:rPr>
          <w:rFonts w:ascii="Times New Roman" w:hAnsi="Times New Roman" w:cs="Times New Roman"/>
          <w:sz w:val="24"/>
          <w:szCs w:val="24"/>
        </w:rPr>
        <w:t>3.3. По оконч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20A0">
        <w:rPr>
          <w:rFonts w:ascii="Times New Roman" w:hAnsi="Times New Roman" w:cs="Times New Roman"/>
          <w:sz w:val="24"/>
          <w:szCs w:val="24"/>
        </w:rPr>
        <w:t xml:space="preserve"> каждого модуля программой предусмотрена форма контроля в вид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720A0">
        <w:rPr>
          <w:rFonts w:ascii="Times New Roman" w:hAnsi="Times New Roman" w:cs="Times New Roman"/>
          <w:sz w:val="24"/>
          <w:szCs w:val="24"/>
        </w:rPr>
        <w:t>ематического опроса, практического задания, проектной работы.</w:t>
      </w:r>
    </w:p>
    <w:tbl>
      <w:tblPr>
        <w:tblpPr w:leftFromText="180" w:rightFromText="180" w:vertAnchor="text" w:tblpXSpec="center" w:tblpY="1"/>
        <w:tblOverlap w:val="never"/>
        <w:tblW w:w="14507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1701"/>
        <w:gridCol w:w="1128"/>
        <w:gridCol w:w="1344"/>
        <w:gridCol w:w="1912"/>
        <w:gridCol w:w="2473"/>
      </w:tblGrid>
      <w:tr w:rsidR="00C557C5" w:rsidRPr="007C4A0A" w:rsidTr="00C557C5">
        <w:trPr>
          <w:trHeight w:val="8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69603357"/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ровня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всего ча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 для ЦОК </w:t>
            </w:r>
          </w:p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цифровой образовательный контент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C557C5" w:rsidRPr="007C4A0A" w:rsidTr="00C557C5">
        <w:trPr>
          <w:trHeight w:val="67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57C5" w:rsidRPr="000E1A50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осво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69613509"/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1. «</w:t>
            </w:r>
            <w:r w:rsidRPr="00CF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беспилотных авиационных сис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АС)</w:t>
            </w:r>
            <w:r w:rsidRPr="00CF0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архитектура, БАС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bookmarkEnd w:id="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7C5" w:rsidRPr="007C4A0A" w:rsidTr="00C557C5">
        <w:trPr>
          <w:trHeight w:val="64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ное занятие (техника безопасно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4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е основы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3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тектура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61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и применения БАС в современном м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в рамках пройденных те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2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2. «Техническое устройство и компоненты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ехнические характеристики БАС вертолетн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летного тип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5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илотных летательных аппар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1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управления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7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Российские производители БАС и их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в рамках пройденных</w:t>
            </w:r>
          </w:p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0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3. «Принципы полета и управления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7C5" w:rsidRPr="007C4A0A" w:rsidTr="00C557C5">
        <w:trPr>
          <w:trHeight w:val="38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9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базового пилотирования FP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0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эродинамика и динамика 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1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 ограниченном пространстве», д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с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26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ват гру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65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контрольного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полет с поднятием груза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69613594"/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 для полетов внутри помещения Python»</w:t>
            </w:r>
            <w:bookmarkEnd w:id="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7C5" w:rsidRPr="007C4A0A" w:rsidTr="00C557C5">
        <w:trPr>
          <w:trHeight w:val="7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6469266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ирования БАС на 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32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о списком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3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алгоритма автономного полета 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Создать скрипт на языке программирования Python для самостоятельного управления квадрокоптером в помещении без использования сигнала GP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tr w:rsidR="00C557C5" w:rsidRPr="007C4A0A" w:rsidTr="00C557C5">
        <w:trPr>
          <w:trHeight w:val="62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граммирование контролера, установленного на БАС при помощи С++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7C5" w:rsidRPr="007C4A0A" w:rsidTr="00C557C5">
        <w:trPr>
          <w:trHeight w:val="104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ие навыков создания алгоритмов для беспилотных летательных аппаратов. (программирование автономного полета)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utd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do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28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сведения о языке программирования С+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2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С++ в программировании др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6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ирование алгоритмов управления 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0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5. </w:t>
            </w:r>
            <w:r w:rsidRP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ть скрип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языке програм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+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пользование датчиков БАС и сбор данных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ы и датчики для сбора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3D0BEE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чики: акселерометр, гироскоп, даль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P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и при сборке в мастер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 сборк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7.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</w:t>
            </w: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 xml:space="preserve"> и анализ данных полета БАС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, обработка и анализ данных фотограмме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4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, обработка и анализ данных ортофотосъем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8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БАС в различных отраслях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7C5" w:rsidRPr="007C4A0A" w:rsidTr="00C557C5">
        <w:trPr>
          <w:trHeight w:val="75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Технология</w:t>
            </w:r>
            <w:r>
              <w:rPr>
                <w:rFonts w:ascii="Times New Roman" w:hAnsi="Times New Roman" w:cs="Times New Roman"/>
                <w:color w:val="C921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БАС в геодезии и карт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145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 Технологии применения БАС в других </w:t>
            </w:r>
            <w:r w:rsidRP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слях, та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:</w:t>
            </w:r>
          </w:p>
          <w:p w:rsidR="00C557C5" w:rsidRDefault="00C557C5" w:rsidP="00C557C5">
            <w:pPr>
              <w:pStyle w:val="aa"/>
              <w:numPr>
                <w:ilvl w:val="0"/>
                <w:numId w:val="15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лесное хозяйство;</w:t>
            </w:r>
          </w:p>
          <w:p w:rsidR="00C557C5" w:rsidRDefault="00C557C5" w:rsidP="00C557C5">
            <w:pPr>
              <w:pStyle w:val="aa"/>
              <w:numPr>
                <w:ilvl w:val="0"/>
                <w:numId w:val="15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храна окружающей среды; </w:t>
            </w:r>
          </w:p>
          <w:p w:rsidR="00C557C5" w:rsidRPr="007C4A0A" w:rsidRDefault="00C557C5" w:rsidP="00C557C5">
            <w:pPr>
              <w:pStyle w:val="aa"/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ельскохозяйствен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работа. </w:t>
            </w:r>
          </w:p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ад о технологии примен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68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моделирование и проектирование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7C5" w:rsidRPr="007C4A0A" w:rsidTr="00C557C5">
        <w:trPr>
          <w:trHeight w:val="55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амодел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етного ти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38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3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32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ля 3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3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3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 к печ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4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Использование 3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F3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тера для печати комплектую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58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 навесного оборудования Б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2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ы для производства Б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модель для печати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37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0</w:t>
            </w:r>
            <w:r w:rsidRPr="007C4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Гоночный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7C5" w:rsidRPr="007C4A0A" w:rsidTr="00C557C5">
        <w:trPr>
          <w:trHeight w:val="48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ночный Б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5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, правила, судей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42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роение спортивной тренировки и совершенствование мастер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54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ночные трасс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В открытом пространстве. </w:t>
            </w:r>
          </w:p>
          <w:p w:rsidR="00C557C5" w:rsidRPr="003D0BEE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 На 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74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хождение гоночного испы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гоночного испыта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7C4A0A" w:rsidTr="00C557C5">
        <w:trPr>
          <w:trHeight w:val="27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57C5" w:rsidRPr="007C4A0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5"/>
    <w:p w:rsidR="00C557C5" w:rsidRPr="004831C6" w:rsidRDefault="00C557C5" w:rsidP="00C557C5">
      <w:pPr>
        <w:rPr>
          <w:rFonts w:ascii="Times New Roman" w:hAnsi="Times New Roman" w:cs="Times New Roman"/>
          <w:sz w:val="24"/>
          <w:szCs w:val="24"/>
        </w:rPr>
        <w:sectPr w:rsidR="00C557C5" w:rsidRPr="004831C6" w:rsidSect="00C557C5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  <w:r w:rsidRPr="00483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831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history="1">
        <w:r w:rsidRPr="004831C6">
          <w:rPr>
            <w:rStyle w:val="af8"/>
            <w:rFonts w:ascii="Times New Roman" w:hAnsi="Times New Roman" w:cs="Times New Roman"/>
            <w:sz w:val="24"/>
            <w:szCs w:val="24"/>
          </w:rPr>
          <w:t>https://firpo.ru/activities/projects/</w:t>
        </w:r>
      </w:hyperlink>
    </w:p>
    <w:p w:rsidR="00C557C5" w:rsidRPr="006720A0" w:rsidRDefault="00C557C5" w:rsidP="00C557C5">
      <w:pPr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557C5" w:rsidRPr="006720A0" w:rsidSect="00C557C5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C557C5" w:rsidRPr="00AA5A9A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Содержание</w:t>
      </w:r>
      <w:bookmarkEnd w:id="4"/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4.1. Базовый уровень освоения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Основы беспилотных авиационных систем (БАС): архитектура БАС»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sz w:val="24"/>
          <w:szCs w:val="24"/>
        </w:rPr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ника безопасности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9284A">
        <w:rPr>
          <w:rFonts w:ascii="Times New Roman" w:hAnsi="Times New Roman" w:cs="Times New Roman"/>
          <w:sz w:val="24"/>
          <w:szCs w:val="24"/>
        </w:rPr>
        <w:t>нструктаж по технике безопасности. Техника безопасности. Правила поведения в помещении, где проводятся занятия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БАС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ство с беспилотными авиационными системами (БАС). Определение Беспилотной Авиационной Системы (БАС)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тектура БАС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ение архитектуры для эффективного функционирования и управления Б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ненты БАС сам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типа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>Тема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B94">
        <w:rPr>
          <w:rFonts w:ascii="Times New Roman" w:hAnsi="Times New Roman" w:cs="Times New Roman"/>
          <w:color w:val="000000"/>
          <w:sz w:val="24"/>
          <w:szCs w:val="24"/>
        </w:rPr>
        <w:t>Значение и применения БАС в современном мире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оль технических характеристик и различных видов БАС в решении различных задач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Техническое устройство и компоненты БАС»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ические характеристики БАС</w:t>
      </w:r>
      <w:r w:rsidRPr="002D2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олетного и самолетного типов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</w:t>
      </w:r>
      <w:r w:rsidRPr="002D2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технические характеристики БАС</w:t>
      </w:r>
      <w:r w:rsidRPr="002D2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олетного и самолетного типов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 беспилотных летательных аппаратов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ы и технические характеристики БАС: Аэростатические БАС, Реактивные БАС, Б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го типа, БАС вертолетного тип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ико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е и гибридные БАС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управления БАС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ы обору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 </w:t>
      </w:r>
      <w:r w:rsidRPr="00F90B94">
        <w:rPr>
          <w:rFonts w:ascii="Times New Roman" w:hAnsi="Times New Roman" w:cs="Times New Roman"/>
          <w:sz w:val="24"/>
          <w:szCs w:val="24"/>
        </w:rPr>
        <w:t>Российские производители БАС и их цели.</w:t>
      </w:r>
      <w:r w:rsidRPr="0089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hAnsi="Times New Roman" w:cs="Times New Roman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284A">
        <w:rPr>
          <w:rFonts w:ascii="Times New Roman" w:hAnsi="Times New Roman" w:cs="Times New Roman"/>
          <w:sz w:val="24"/>
          <w:szCs w:val="24"/>
        </w:rPr>
        <w:t xml:space="preserve">сновны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284A">
        <w:rPr>
          <w:rFonts w:ascii="Times New Roman" w:hAnsi="Times New Roman" w:cs="Times New Roman"/>
          <w:sz w:val="24"/>
          <w:szCs w:val="24"/>
        </w:rPr>
        <w:t>оссийские производители БАС. Вклад в развитие отечественной индустрии БАС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Принципы полета и управления БАС»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Безопасность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:</w:t>
      </w:r>
      <w:r w:rsidRPr="005C4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4CE1">
        <w:rPr>
          <w:rFonts w:ascii="Times New Roman" w:hAnsi="Times New Roman" w:cs="Times New Roman"/>
          <w:color w:val="000000"/>
          <w:sz w:val="24"/>
          <w:szCs w:val="24"/>
        </w:rPr>
        <w:t>пределение безопасности по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4CE1">
        <w:rPr>
          <w:rFonts w:ascii="Times New Roman" w:hAnsi="Times New Roman" w:cs="Times New Roman"/>
          <w:color w:val="000000"/>
          <w:sz w:val="24"/>
          <w:szCs w:val="24"/>
        </w:rPr>
        <w:t>тов в контексте БАС. Значение безопасности для эффективного и на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4CE1">
        <w:rPr>
          <w:rFonts w:ascii="Times New Roman" w:hAnsi="Times New Roman" w:cs="Times New Roman"/>
          <w:color w:val="000000"/>
          <w:sz w:val="24"/>
          <w:szCs w:val="24"/>
        </w:rPr>
        <w:t>жного функционирования БАС. Анализ рисков и опасностей</w:t>
      </w: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ка: Выполнение безопасного поле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базового пилотирования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PV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жер FP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БАС.</w:t>
      </w:r>
      <w:r w:rsidRPr="0089284A">
        <w:rPr>
          <w:rFonts w:ascii="Times New Roman" w:hAnsi="Times New Roman" w:cs="Times New Roman"/>
          <w:sz w:val="24"/>
          <w:szCs w:val="24"/>
        </w:rPr>
        <w:t xml:space="preserve">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муляторе выполните взлет с точки старта и посадку на точно обозначенную площадку, используя FPV – режим для управления. Пролетите сквозь серию ворот или между обозначенными маркерами, сохраняя стабильную высоту и скорость, в режиме FPV. Выполните полет по заранее заданному маршруту с изменением высоты, используя как FPV, так и вид с третьего лица для сравнения эффективности управления. Выполните серию разворотов на 180 градусов на ограниченной территории, используя FPV для точного маневрирования. Выполните задачу по сбору объектов с различных точек карты, используя FPV для навиг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чности при приближении к каждому объекту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БАС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ы управления сам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ыми БАС. 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е взлет БАС самолетного типа, достигните заданной высоты и стабилизируйте полет на прямой линии. Осуществите серию поворотов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Практика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 БАС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а полетов БАС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одинамика и динамика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т на дроне в симуляторе при различных условиях поле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включает в себя выполнение маневров высшего пилотажа, полеты на разной скорости и высоте, а также в различных погодны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7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 ограниченном пространстве, д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576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синг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е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лет дрона в ограниченном пространстве, внутри здания или сквозь узкие проходы между препятствиями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ват груза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е задание захват и перемещение гру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а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контрольного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го задания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е задание по модулю. Пролететь трассу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Программирование для полетов внутри помещения. Python»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программирования БАС на</w:t>
      </w:r>
      <w:r w:rsidRPr="0089284A">
        <w:rPr>
          <w:rFonts w:ascii="Times New Roman" w:hAnsi="Times New Roman" w:cs="Times New Roman"/>
          <w:sz w:val="24"/>
          <w:szCs w:val="24"/>
        </w:rPr>
        <w:t xml:space="preserve"> 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.</w:t>
      </w:r>
      <w:r w:rsidRPr="0089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понятия о программировании и управлении Б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функции программного полета. Операционные системы и программы для программирования полета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о списком данных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ирование алгоритмов управления БАС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</w:t>
      </w: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алгоритма автономного полета БАС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4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алгоритма автономного полета БАС</w:t>
      </w:r>
      <w:r w:rsidRPr="0089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>Тема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е за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>: Н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аписать программу на Python для автономного полета БАС мульти роторного типа внутри помещения (В отсутствии </w:t>
      </w:r>
      <w:r w:rsidRPr="0089284A">
        <w:rPr>
          <w:rFonts w:ascii="Times New Roman" w:hAnsi="Times New Roman" w:cs="Times New Roman"/>
          <w:color w:val="000000"/>
          <w:sz w:val="24"/>
          <w:szCs w:val="24"/>
          <w:lang w:val="en-US"/>
        </w:rPr>
        <w:t>GPS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сигнала)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рограммирование контролера, установленного на БАС при помощи С++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учение навыков создания алгоритмов для беспилотных летательных аппаратов (программирование автономного полета Outdoor и Indoor)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. Разработать алгоритм автономного полета Outdoor и Indoor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сведения о языке программирования С++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кция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овные понят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лфавит языка. Простые операции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ация С++ в программировании дронов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менение практических навыков программирования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ирование алгоритмов управления БАС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и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ть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еспилотник на выполнение простейших действий «вверх, вниз», «влево, вправо»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писать программу на С++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Выполнить скрипт написания программы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Использование датчиков БАС и сбор данных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нсоры и датчики для сбора данных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 работают датчики. Роль датчиков на устройстве. Практика: как датчики работают с информацией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43A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чики: акселерометр, гироскоп, дальномер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PS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пределение датчиков и их роль в системе управления и навигации БАС. Значение датчиков для обеспечения автономности, стабильности и безопасности полета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нтегрируйте датчики в систему управления дрона, подключив их к ардуино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контроллеру полета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атчики при сборке в мастерской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Тренажер Дальномер расстояние в мастерской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бработка и анализ данных полета БАС»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бор, обработка и анализ данных фотограмметр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ской съемки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Изучение технологии сбора и обработка данных фотограмметрия съемки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Анализ полученных данных по средствам фотограмметр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ской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ъемки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бор, обработка и анализ данных ортофотосъемки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учение технологии сбора и обработка данных ортофотосъемки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из полученных данных по средствам ортофотосъемки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рименение БАС в различных отраслях»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</w:t>
      </w:r>
      <w:r>
        <w:rPr>
          <w:rFonts w:ascii="Times New Roman" w:hAnsi="Times New Roman" w:cs="Times New Roman"/>
          <w:bCs/>
          <w:color w:val="C9211E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менения БАС в геодезии и картографии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89284A">
        <w:rPr>
          <w:rFonts w:ascii="Times New Roman" w:hAnsi="Times New Roman" w:cs="Times New Roman"/>
          <w:sz w:val="24"/>
          <w:szCs w:val="24"/>
        </w:rPr>
        <w:t>азвитие и применения БАС в геодезии и картографии. Сбор и обработка данных. Процедура по использованию воздушного пространства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меняемые БАС в других отраслях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ких как: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сное хозяйство;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охрана окружающей среды; </w:t>
      </w:r>
    </w:p>
    <w:p w:rsidR="00C557C5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ельскохозяйственные работы.</w:t>
      </w:r>
    </w:p>
    <w:p w:rsidR="00C557C5" w:rsidRDefault="00C557C5" w:rsidP="00C557C5">
      <w:pPr>
        <w:pStyle w:val="aa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кция: </w:t>
      </w:r>
      <w:r>
        <w:rPr>
          <w:rFonts w:eastAsia="Times New Roman"/>
          <w:sz w:val="24"/>
          <w:szCs w:val="24"/>
          <w:lang w:eastAsia="ru-RU"/>
        </w:rPr>
        <w:t>М</w:t>
      </w:r>
      <w:r w:rsidRPr="00AA5112">
        <w:rPr>
          <w:rFonts w:eastAsia="Times New Roman"/>
          <w:sz w:val="24"/>
          <w:szCs w:val="24"/>
          <w:lang w:eastAsia="ru-RU"/>
        </w:rPr>
        <w:t xml:space="preserve">ониторинг и инвентаризация угодий. Создание электронных карт полей. </w:t>
      </w:r>
    </w:p>
    <w:p w:rsidR="00C557C5" w:rsidRDefault="00C557C5" w:rsidP="00C557C5">
      <w:pPr>
        <w:pStyle w:val="aa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кция: </w:t>
      </w:r>
      <w:r>
        <w:rPr>
          <w:rFonts w:eastAsia="Times New Roman"/>
          <w:sz w:val="24"/>
          <w:szCs w:val="24"/>
          <w:lang w:eastAsia="ru-RU"/>
        </w:rPr>
        <w:t>У</w:t>
      </w:r>
      <w:r w:rsidRPr="00AA5112">
        <w:rPr>
          <w:rFonts w:eastAsia="Times New Roman"/>
          <w:sz w:val="24"/>
          <w:szCs w:val="24"/>
          <w:lang w:eastAsia="ru-RU"/>
        </w:rPr>
        <w:t xml:space="preserve">точнение границ лесничеств. Выявление и оценка ущерба от чрезвычайных ситуаций. </w:t>
      </w:r>
    </w:p>
    <w:p w:rsidR="00C557C5" w:rsidRPr="00AA5112" w:rsidRDefault="00C557C5" w:rsidP="00C557C5">
      <w:pPr>
        <w:pStyle w:val="aa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Лекция: </w:t>
      </w:r>
      <w:r>
        <w:rPr>
          <w:rFonts w:eastAsia="Times New Roman"/>
          <w:sz w:val="24"/>
          <w:szCs w:val="24"/>
          <w:lang w:eastAsia="ru-RU"/>
        </w:rPr>
        <w:t>С</w:t>
      </w:r>
      <w:r w:rsidRPr="00AA5112">
        <w:rPr>
          <w:rFonts w:eastAsia="Times New Roman"/>
          <w:sz w:val="24"/>
          <w:szCs w:val="24"/>
          <w:lang w:eastAsia="ru-RU"/>
        </w:rPr>
        <w:t xml:space="preserve">бор, анализ и актуализация данных о состоянии окружающей среды. Фиксация выявленных нарушений экологического законодательства. Выявление несанкционированных свалок и определение их объемов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3D – моделирование и проектирование БАС»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ы авиамоделирова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амолетного типа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еление авиамоделирования и его значение в обучении, развлечениях и научных исследованиях. Практика: 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выбрать материалы и собрать корпус БАС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новы 3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делирования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овные термины и понятия в 3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делировании.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 Процесс создания 3D моделей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ное обеспечение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3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делирования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ектирование корпуса и деталей БАС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дготовка 3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дели к печати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готовить 3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дель для печати на 3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тере. Отработать применение соответствующего инструментар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ного обеспечения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ьзование 3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нтер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чать комплектующих БАС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кция: технология работы 3D принтера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чать комплектующих деталей. Шлифовка и обработка деталей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ема 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бор навесного оборудования БАС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сплуатация навесного оборудования БАС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териалы для производства БАС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ение правильного выбора материалов для производства БАС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>ыбрать оптимальные материалы для производства корпуса БАС с учетом требований по прочности, аэродинамике и экономической эффективности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0.</w:t>
      </w:r>
      <w:r w:rsidRPr="008928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Гоночный БАС»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ночный БАС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ц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ение гоночного БАС и их роль в соревнованиях и чемпионатах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9284A">
        <w:rPr>
          <w:rFonts w:ascii="Times New Roman" w:hAnsi="Times New Roman" w:cs="Times New Roman"/>
          <w:color w:val="000000" w:themeColor="text1"/>
          <w:sz w:val="24"/>
          <w:szCs w:val="24"/>
        </w:rPr>
        <w:t>азработать и настроить спортивную БАС для участия в гонках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лассы, правила, судейство. 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Лекция: значение соревнований по БАС для развития индустрии и технологий в области беспилотной авиации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одготовка к участию в соревнованиях по автономному пилотированию, соблюдая правила и требования к участникам.</w:t>
      </w:r>
    </w:p>
    <w:p w:rsidR="00C557C5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троение спортивной тренировки и совершенствование мастерства. 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84A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284A">
        <w:rPr>
          <w:rFonts w:ascii="Times New Roman" w:hAnsi="Times New Roman" w:cs="Times New Roman"/>
          <w:color w:val="000000"/>
          <w:sz w:val="24"/>
          <w:szCs w:val="24"/>
        </w:rPr>
        <w:t>лучшение навыков маневрирования и навигации путем прохождения сложных маршрутов на время.</w:t>
      </w:r>
    </w:p>
    <w:p w:rsidR="00C557C5" w:rsidRPr="002043E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4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. Гоночные трассы.</w:t>
      </w:r>
    </w:p>
    <w:p w:rsidR="00C557C5" w:rsidRPr="002043EA" w:rsidRDefault="00C557C5" w:rsidP="00C557C5">
      <w:pPr>
        <w:pStyle w:val="aa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2043EA">
        <w:rPr>
          <w:rFonts w:eastAsia="Times New Roman"/>
          <w:sz w:val="24"/>
          <w:szCs w:val="24"/>
          <w:lang w:eastAsia="ru-RU"/>
        </w:rPr>
        <w:t xml:space="preserve">Практика: </w:t>
      </w:r>
      <w:r>
        <w:rPr>
          <w:rFonts w:eastAsia="Times New Roman"/>
          <w:sz w:val="24"/>
          <w:szCs w:val="24"/>
          <w:lang w:eastAsia="ru-RU"/>
        </w:rPr>
        <w:t>П</w:t>
      </w:r>
      <w:r w:rsidRPr="002043EA">
        <w:rPr>
          <w:rFonts w:eastAsia="Times New Roman"/>
          <w:sz w:val="24"/>
          <w:szCs w:val="24"/>
          <w:lang w:eastAsia="ru-RU"/>
        </w:rPr>
        <w:t xml:space="preserve">рохождение гоночных трасс в открытом пространстве. </w:t>
      </w:r>
    </w:p>
    <w:p w:rsidR="00C557C5" w:rsidRPr="002043EA" w:rsidRDefault="00C557C5" w:rsidP="00C557C5">
      <w:pPr>
        <w:pStyle w:val="aa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2043EA">
        <w:rPr>
          <w:rFonts w:eastAsia="Times New Roman"/>
          <w:sz w:val="24"/>
          <w:szCs w:val="24"/>
          <w:lang w:eastAsia="ru-RU"/>
        </w:rPr>
        <w:t xml:space="preserve">Практика: </w:t>
      </w:r>
      <w:r>
        <w:rPr>
          <w:rFonts w:eastAsia="Times New Roman"/>
          <w:sz w:val="24"/>
          <w:szCs w:val="24"/>
          <w:lang w:eastAsia="ru-RU"/>
        </w:rPr>
        <w:t>П</w:t>
      </w:r>
      <w:r w:rsidRPr="002043EA">
        <w:rPr>
          <w:rFonts w:eastAsia="Times New Roman"/>
          <w:sz w:val="24"/>
          <w:szCs w:val="24"/>
          <w:lang w:eastAsia="ru-RU"/>
        </w:rPr>
        <w:t>рохождение гоночных трасс на симуляторе, отработка сложных маршрутов.</w:t>
      </w:r>
    </w:p>
    <w:p w:rsidR="00C557C5" w:rsidRPr="0089284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928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хождение гоночного испытания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Прохождение гоночных трасс на время, выполнение сложных и простых гоночных испытаний.</w:t>
      </w:r>
    </w:p>
    <w:p w:rsidR="00C557C5" w:rsidRPr="006720A0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C557C5" w:rsidRPr="006720A0" w:rsidSect="00C557C5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557C5" w:rsidRPr="006720A0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C557C5" w:rsidRPr="006720A0" w:rsidSect="00C557C5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557C5" w:rsidRDefault="00C557C5" w:rsidP="00C557C5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68914047"/>
      <w:r w:rsidRPr="00AA5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 </w:t>
      </w:r>
      <w:r w:rsidRPr="00AA5A9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4686" w:type="dxa"/>
        <w:tblInd w:w="-289" w:type="dxa"/>
        <w:tblLook w:val="04A0" w:firstRow="1" w:lastRow="0" w:firstColumn="1" w:lastColumn="0" w:noHBand="0" w:noVBand="1"/>
      </w:tblPr>
      <w:tblGrid>
        <w:gridCol w:w="1822"/>
        <w:gridCol w:w="2001"/>
        <w:gridCol w:w="5817"/>
        <w:gridCol w:w="1046"/>
        <w:gridCol w:w="1499"/>
        <w:gridCol w:w="2501"/>
      </w:tblGrid>
      <w:tr w:rsidR="00C557C5" w:rsidRPr="00AA5A9A" w:rsidTr="00C557C5">
        <w:trPr>
          <w:trHeight w:val="1202"/>
        </w:trPr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0" w:name="_Hlk168915072"/>
            <w:bookmarkEnd w:id="9"/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(номер) группы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, 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ество 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5817" w:type="dxa"/>
            <w:shd w:val="clear" w:color="auto" w:fill="D9D9D9" w:themeFill="background1" w:themeFillShade="D9"/>
            <w:vAlign w:val="center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ы (модули). </w:t>
            </w:r>
          </w:p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освоения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академ. часов в год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тво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. одного занятия (мин)</w:t>
            </w:r>
          </w:p>
        </w:tc>
      </w:tr>
      <w:tr w:rsidR="00C557C5" w:rsidRPr="00AA5A9A" w:rsidTr="00C557C5">
        <w:trPr>
          <w:trHeight w:val="79"/>
        </w:trPr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7" w:type="dxa"/>
            <w:vAlign w:val="bottom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Основы беспилотных авиацио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С)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рхитектура, Б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C5" w:rsidRPr="00AA5A9A" w:rsidTr="00C557C5"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7" w:type="dxa"/>
            <w:vAlign w:val="bottom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Техническое устройство и компоненты Б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C5" w:rsidRPr="00AA5A9A" w:rsidTr="00C557C5">
        <w:trPr>
          <w:trHeight w:val="89"/>
        </w:trPr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7" w:type="dxa"/>
            <w:vAlign w:val="bottom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1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нципы полета и управления Б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C5" w:rsidRPr="00AA5A9A" w:rsidTr="00C557C5"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7" w:type="dxa"/>
            <w:vAlign w:val="bottom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Программирование БАС для полетов внутри помещения Python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C5" w:rsidRPr="00AA5A9A" w:rsidTr="00C557C5"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7" w:type="dxa"/>
            <w:vAlign w:val="bottom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граммирование контроллера, установленного на БАС при помощи С++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557C5" w:rsidRPr="00AA5A9A" w:rsidTr="00C557C5"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ьзование датчиков БАС и сбор данны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C5" w:rsidRPr="00AA5A9A" w:rsidTr="00C557C5"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7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4A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и анализ данных полета БАС</w:t>
            </w:r>
            <w:r w:rsidRPr="00AA5A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C5" w:rsidRPr="00AA5A9A" w:rsidTr="00C557C5"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именение БАС в различных отраслях»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C5" w:rsidRPr="00AA5A9A" w:rsidTr="00C557C5"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7" w:type="dxa"/>
            <w:vAlign w:val="bottom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3D – моделирование и проектирование Б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57C5" w:rsidRPr="00AA5A9A" w:rsidTr="00C557C5">
        <w:tc>
          <w:tcPr>
            <w:tcW w:w="182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7" w:type="dxa"/>
            <w:vAlign w:val="bottom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.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0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очный Б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bookmarkEnd w:id="10"/>
    </w:tbl>
    <w:p w:rsidR="00C557C5" w:rsidRDefault="00C557C5" w:rsidP="00C55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57C5" w:rsidRPr="00AA5A9A" w:rsidRDefault="00C557C5" w:rsidP="00C557C5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68914057"/>
      <w:r w:rsidRPr="00AA5A9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ценочные материалы</w:t>
      </w:r>
    </w:p>
    <w:bookmarkEnd w:id="11"/>
    <w:p w:rsidR="00C557C5" w:rsidRPr="00AA5A9A" w:rsidRDefault="00C557C5" w:rsidP="00C557C5">
      <w:pPr>
        <w:tabs>
          <w:tab w:val="left" w:pos="1020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AA5A9A">
        <w:rPr>
          <w:rFonts w:ascii="Times New Roman" w:hAnsi="Times New Roman" w:cs="Times New Roman"/>
          <w:b/>
          <w:bCs/>
          <w:sz w:val="24"/>
          <w:szCs w:val="24"/>
        </w:rPr>
        <w:t>Формы диагностики успешного освоения модулей программы</w:t>
      </w:r>
    </w:p>
    <w:tbl>
      <w:tblPr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3828"/>
        <w:gridCol w:w="1843"/>
        <w:gridCol w:w="1983"/>
        <w:gridCol w:w="2978"/>
      </w:tblGrid>
      <w:tr w:rsidR="00C557C5" w:rsidRPr="00AA5A9A" w:rsidTr="00C557C5">
        <w:trPr>
          <w:trHeight w:val="157"/>
        </w:trPr>
        <w:tc>
          <w:tcPr>
            <w:tcW w:w="2269" w:type="dxa"/>
            <w:vMerge w:val="restart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842" w:type="dxa"/>
            <w:vMerge w:val="restart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D75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5D75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C557C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</w:p>
        </w:tc>
        <w:tc>
          <w:tcPr>
            <w:tcW w:w="6804" w:type="dxa"/>
            <w:gridSpan w:val="3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освоения знаний</w:t>
            </w:r>
          </w:p>
        </w:tc>
      </w:tr>
      <w:tr w:rsidR="00C557C5" w:rsidRPr="00AA5A9A" w:rsidTr="00C557C5">
        <w:tc>
          <w:tcPr>
            <w:tcW w:w="2269" w:type="dxa"/>
            <w:vMerge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уровень знаний</w:t>
            </w:r>
          </w:p>
        </w:tc>
        <w:tc>
          <w:tcPr>
            <w:tcW w:w="1983" w:type="dxa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уровень знаний</w:t>
            </w:r>
          </w:p>
        </w:tc>
        <w:tc>
          <w:tcPr>
            <w:tcW w:w="2978" w:type="dxa"/>
          </w:tcPr>
          <w:p w:rsidR="00C557C5" w:rsidRPr="00815D75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е знаний</w:t>
            </w:r>
          </w:p>
        </w:tc>
      </w:tr>
      <w:tr w:rsidR="00C557C5" w:rsidRPr="00AA5A9A" w:rsidTr="00C557C5">
        <w:tc>
          <w:tcPr>
            <w:tcW w:w="14743" w:type="dxa"/>
            <w:gridSpan w:val="6"/>
          </w:tcPr>
          <w:p w:rsidR="00C557C5" w:rsidRPr="00AA5A9A" w:rsidRDefault="00C557C5" w:rsidP="00C557C5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освоения программы</w:t>
            </w:r>
          </w:p>
        </w:tc>
      </w:tr>
      <w:tr w:rsidR="00C557C5" w:rsidRPr="00AA5A9A" w:rsidTr="00C557C5">
        <w:trPr>
          <w:trHeight w:val="670"/>
        </w:trPr>
        <w:tc>
          <w:tcPr>
            <w:tcW w:w="226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сновы беспилотных авиационных сист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БАС)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архитектура, Б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Опрос слушателей по пройденным темам, подведение итогов диагностики освоения модуля.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Темы для опроса: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;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определение БАС;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компоненты БАС;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значение и применение БАС;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− роль БАС в современном мире, какие задачи решают при помощи БАС </w:t>
            </w:r>
          </w:p>
        </w:tc>
        <w:tc>
          <w:tcPr>
            <w:tcW w:w="1843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Отсутствие знаний, слабые знания о пройденном материале</w:t>
            </w:r>
          </w:p>
        </w:tc>
        <w:tc>
          <w:tcPr>
            <w:tcW w:w="1983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Незначительные затруднения в ответах по терминологии и определениях БАС</w:t>
            </w:r>
          </w:p>
        </w:tc>
        <w:tc>
          <w:tcPr>
            <w:tcW w:w="297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очные знания в правилах техники безопасности, определениях, применении и структуре БАС</w:t>
            </w:r>
          </w:p>
        </w:tc>
      </w:tr>
      <w:tr w:rsidR="00C557C5" w:rsidRPr="00AA5A9A" w:rsidTr="00C557C5">
        <w:tc>
          <w:tcPr>
            <w:tcW w:w="226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«Техническое устройство и компоненты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382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слушателей по пройденным темам, подведение итогов диагностики освоения модуля.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технические характеристики БАС (вертолетного/самолетного типа);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Классификации БАС;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− Российские производители БАС</w:t>
            </w:r>
          </w:p>
        </w:tc>
        <w:tc>
          <w:tcPr>
            <w:tcW w:w="1843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й, слабые знания о пройденном материале</w:t>
            </w:r>
          </w:p>
        </w:tc>
        <w:tc>
          <w:tcPr>
            <w:tcW w:w="1983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Незначительные пробелы в знании терминологии и определениях технического устройства БАС</w:t>
            </w:r>
          </w:p>
        </w:tc>
        <w:tc>
          <w:tcPr>
            <w:tcW w:w="297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Прочные знания в области технического устройства. Знания по параметрам классификации БАС. Технические характеристики самолетного и 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олетного типа</w:t>
            </w:r>
          </w:p>
        </w:tc>
      </w:tr>
      <w:tr w:rsidR="00C557C5" w:rsidRPr="00AA5A9A" w:rsidTr="00C557C5">
        <w:tc>
          <w:tcPr>
            <w:tcW w:w="226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инципы полета и управления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Выполнение полетного задания: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Пилотирование при помощи симуляторов и </w:t>
            </w:r>
            <w:r w:rsidRPr="00AA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PV. (прохождение трассы за 20 секунд)</w:t>
            </w:r>
          </w:p>
        </w:tc>
        <w:tc>
          <w:tcPr>
            <w:tcW w:w="1843" w:type="dxa"/>
          </w:tcPr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Слабое умение пилотирования</w:t>
            </w:r>
          </w:p>
        </w:tc>
        <w:tc>
          <w:tcPr>
            <w:tcW w:w="1983" w:type="dxa"/>
          </w:tcPr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Умение правильно пользоваться оборудованием</w:t>
            </w:r>
          </w:p>
        </w:tc>
        <w:tc>
          <w:tcPr>
            <w:tcW w:w="297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Уверенная работа в программе FPV</w:t>
            </w:r>
          </w:p>
        </w:tc>
      </w:tr>
      <w:tr w:rsidR="00C557C5" w:rsidRPr="00AA5A9A" w:rsidTr="00C557C5">
        <w:tc>
          <w:tcPr>
            <w:tcW w:w="226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«Программирование БАС для полетов внутри помещения Python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82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Python для автономного полета БАС мульти роторного типа, внутри помещения». (В отсутствии GPS сигнала).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− движение модели </w:t>
            </w:r>
          </w:p>
        </w:tc>
        <w:tc>
          <w:tcPr>
            <w:tcW w:w="1843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Модель не летает</w:t>
            </w:r>
          </w:p>
        </w:tc>
        <w:tc>
          <w:tcPr>
            <w:tcW w:w="1983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ное управление </w:t>
            </w:r>
          </w:p>
        </w:tc>
        <w:tc>
          <w:tcPr>
            <w:tcW w:w="297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Модель летает  </w:t>
            </w:r>
          </w:p>
        </w:tc>
      </w:tr>
      <w:tr w:rsidR="00C557C5" w:rsidRPr="00AA5A9A" w:rsidTr="00C557C5">
        <w:tc>
          <w:tcPr>
            <w:tcW w:w="226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рограммирование контроллера, установленного на БАС при помощи С++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C557C5" w:rsidRPr="00147511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C5" w:rsidRPr="00147511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828" w:type="dxa"/>
          </w:tcPr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Написать программу С++: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− движение модели «вверх−вниз»;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 − движение «открыть, закрыть захват»</w:t>
            </w:r>
          </w:p>
        </w:tc>
        <w:tc>
          <w:tcPr>
            <w:tcW w:w="1843" w:type="dxa"/>
          </w:tcPr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Слабое умение программирования </w:t>
            </w:r>
          </w:p>
        </w:tc>
        <w:tc>
          <w:tcPr>
            <w:tcW w:w="1983" w:type="dxa"/>
          </w:tcPr>
          <w:p w:rsidR="00C557C5" w:rsidRPr="00AA5A9A" w:rsidRDefault="00C557C5" w:rsidP="00C557C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пользоваться оборудованием </w:t>
            </w:r>
          </w:p>
        </w:tc>
        <w:tc>
          <w:tcPr>
            <w:tcW w:w="2978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Уверенная работа с программой </w:t>
            </w:r>
          </w:p>
        </w:tc>
      </w:tr>
      <w:tr w:rsidR="00C557C5" w:rsidRPr="00AA5A9A" w:rsidTr="00C557C5">
        <w:tc>
          <w:tcPr>
            <w:tcW w:w="226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.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Использование датчиков БАС и сбор данных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828" w:type="dxa"/>
            <w:vMerge w:val="restart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ного обеспечения для обработки данных и применения, получение информации из полученных данных </w:t>
            </w:r>
          </w:p>
        </w:tc>
        <w:tc>
          <w:tcPr>
            <w:tcW w:w="1843" w:type="dxa"/>
            <w:vMerge w:val="restart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Слабый навык сборки и эксплуатации оборудования</w:t>
            </w:r>
          </w:p>
        </w:tc>
        <w:tc>
          <w:tcPr>
            <w:tcW w:w="1983" w:type="dxa"/>
            <w:vMerge w:val="restart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пользоваться оборудованием и применение технологии </w:t>
            </w:r>
          </w:p>
        </w:tc>
        <w:tc>
          <w:tcPr>
            <w:tcW w:w="2978" w:type="dxa"/>
            <w:vMerge w:val="restart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 xml:space="preserve">Уверенная работа с оборудованием для получения информации </w:t>
            </w:r>
          </w:p>
        </w:tc>
      </w:tr>
      <w:tr w:rsidR="00C557C5" w:rsidRPr="00AA5A9A" w:rsidTr="00C557C5">
        <w:tc>
          <w:tcPr>
            <w:tcW w:w="2269" w:type="dxa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.</w:t>
            </w:r>
            <w:r w:rsidRPr="00AA5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бработка и анализ данных </w:t>
            </w:r>
            <w:r w:rsidRPr="00B00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ета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7C5" w:rsidRPr="00AA5A9A" w:rsidTr="00C557C5">
        <w:tc>
          <w:tcPr>
            <w:tcW w:w="2269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.</w:t>
            </w: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C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БАС в различных отраслях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557C5" w:rsidRPr="00147511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75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Написать докл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</w:t>
            </w: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на тему: «БАС в различных отраслях»</w:t>
            </w:r>
          </w:p>
        </w:tc>
        <w:tc>
          <w:tcPr>
            <w:tcW w:w="1843" w:type="dxa"/>
            <w:shd w:val="clear" w:color="auto" w:fill="auto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раскрыта тема доклада, презентация не подготовлена </w:t>
            </w:r>
          </w:p>
        </w:tc>
        <w:tc>
          <w:tcPr>
            <w:tcW w:w="1983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одготовлена, не раск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лада</w:t>
            </w:r>
          </w:p>
        </w:tc>
        <w:tc>
          <w:tcPr>
            <w:tcW w:w="2978" w:type="dxa"/>
            <w:shd w:val="clear" w:color="auto" w:fill="auto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1C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рана актуальная отрасль применения БАС, доклад полностью раскрывает тему </w:t>
            </w:r>
          </w:p>
        </w:tc>
      </w:tr>
      <w:tr w:rsidR="00C557C5" w:rsidRPr="00AA5A9A" w:rsidTr="00C557C5">
        <w:tc>
          <w:tcPr>
            <w:tcW w:w="2269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.</w:t>
            </w: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3D – моделирование и проектирование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Лекции, дискуссии</w:t>
            </w:r>
          </w:p>
          <w:p w:rsidR="00C557C5" w:rsidRPr="00AA5A9A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(теоре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A9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Организовать мастер – класс, в рамках которого слушатели смодел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 xml:space="preserve"> и оформят модель БАС </w:t>
            </w:r>
          </w:p>
        </w:tc>
        <w:tc>
          <w:tcPr>
            <w:tcW w:w="1843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Слабый навык сборки и моделирования БАС</w:t>
            </w:r>
          </w:p>
        </w:tc>
        <w:tc>
          <w:tcPr>
            <w:tcW w:w="1983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пользоваться оборудованием </w:t>
            </w:r>
          </w:p>
        </w:tc>
        <w:tc>
          <w:tcPr>
            <w:tcW w:w="2978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Уверенная работа, моделирование и сборка модели</w:t>
            </w:r>
          </w:p>
        </w:tc>
      </w:tr>
      <w:tr w:rsidR="00C557C5" w:rsidRPr="00AA5A9A" w:rsidTr="00C557C5">
        <w:trPr>
          <w:trHeight w:val="1068"/>
        </w:trPr>
        <w:tc>
          <w:tcPr>
            <w:tcW w:w="2269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10.</w:t>
            </w:r>
            <w:r w:rsidRPr="001C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Гоночный БА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4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гоночного соревновательного полета и участие всех слушателей в соревновании</w:t>
            </w:r>
          </w:p>
        </w:tc>
        <w:tc>
          <w:tcPr>
            <w:tcW w:w="1843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C557C5" w:rsidRPr="001C35A4" w:rsidRDefault="00C557C5" w:rsidP="00C557C5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7C5" w:rsidRPr="006720A0" w:rsidRDefault="00C557C5" w:rsidP="00C557C5">
      <w:pPr>
        <w:tabs>
          <w:tab w:val="left" w:pos="1020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7C5" w:rsidRPr="006720A0" w:rsidRDefault="00C557C5" w:rsidP="00C557C5">
      <w:pPr>
        <w:tabs>
          <w:tab w:val="left" w:pos="10206"/>
        </w:tabs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557C5" w:rsidRPr="006720A0" w:rsidSect="00C557C5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68914078"/>
      <w:bookmarkStart w:id="13" w:name="_Hlk168697457"/>
      <w:r w:rsidRPr="005A6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есурсное обеспечение</w:t>
      </w:r>
      <w:bookmarkEnd w:id="12"/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ые классы (кружки) создаются на базе общеобразовательных организаций (школ)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2. Количество рабочих мест для создания специализированного класса (кружк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2 рабочих мест для обучающихся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3. Для создания специализированных классов (кружков) необходимо предусмотреть помещения для проведения аудиторных, практических занятий и организации полетных зон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ля проведения аудиторных и практических занятий, которое включает в себя следующие зоны в соответствии с количеством рабочих мест: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ая зона со столами, оборудованная в том числе персональными компьютерами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емонтная станция и зона 3D−печати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ее место преподавателя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малая полетная зона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A9A">
        <w:rPr>
          <w:rFonts w:ascii="Times New Roman" w:eastAsia="Times New Roman" w:hAnsi="Times New Roman" w:cs="Times New Roman"/>
          <w:sz w:val="24"/>
          <w:szCs w:val="24"/>
        </w:rPr>
        <w:t>Для проведения аудиторных, практических занятий и организации малой полетной зоны рекомендовано обеспечить помещение площадью не менее 100−120 м 2 и высотой потолка не менее 3 м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Основная полетная зона – оборудованная площадка для дистанционного пилотирования беспилотных воздушных су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обеспечить помещение общей площадью не менее 100 м2 и высотой потолка не менее 3 м</w:t>
      </w:r>
      <w:r w:rsidRPr="00AA5112">
        <w:rPr>
          <w:rFonts w:eastAsia="Times New Roman"/>
          <w:sz w:val="24"/>
          <w:szCs w:val="24"/>
          <w:lang w:eastAsia="ru-RU"/>
        </w:rPr>
        <w:t>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6. Во всех помещениях необходимо обеспечить освещение в соответствии с действующими требованиями (СанПиН) к внутреннему освещению рабочих мест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7. Во всех помещениях необходимо обеспечить наличие сети Интернет со скоростью не менее 100 Мб/с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8. При организации полетных зон необходимо обеспечить наличие демпфирующего покрытия пола. Поверхность должна быть матовой и иметь неоднородный рисунок. Допустимо использование напечатанных баннеров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9 При организации рабочих мест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для практических работ необходимо обеспечить функциональные системы вентиляции и отопления, позволяющие производить практические занятия, а также наличие контура заземления для электропитания и сети слаботочных подключений с опторазвязкой и внутренним сопротивлением к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лектропитанию 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лаботочным сетям. Необходимо обеспечить 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условий для сохранности дорогостоящего оборудования (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кладское помещение для хранения, наличие инженерно−технических средств охраны, в том числе системы видеонаблюдения). Обязательно: требование по пожаробезопасности – наличие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оверенного огнетушителя, а также наличие огнеупорных сейфов или сумок для хранения аккумуляторов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Hlk16869746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2.</w:t>
      </w:r>
      <w:r w:rsidRPr="00AA5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ьно – техническое оснащение площадки пр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процесса</w:t>
      </w:r>
    </w:p>
    <w:bookmarkEnd w:id="14"/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1. Общая зона: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теллажи для хранения оборудования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интерактивный инвентарь;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ящики для хранения веще</w:t>
      </w:r>
      <w:r>
        <w:rPr>
          <w:rFonts w:eastAsia="Times New Roman"/>
          <w:sz w:val="24"/>
          <w:szCs w:val="24"/>
          <w:lang w:eastAsia="ru-RU"/>
        </w:rPr>
        <w:t>й</w:t>
      </w:r>
      <w:r w:rsidRPr="00AA5112">
        <w:rPr>
          <w:rFonts w:eastAsia="Times New Roman"/>
          <w:sz w:val="24"/>
          <w:szCs w:val="24"/>
          <w:lang w:eastAsia="ru-RU"/>
        </w:rPr>
        <w:t xml:space="preserve"> и оборудования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Малая полетная зона: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етчатый куб не менее чем 3х3х3м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маты для смягчения удара при падении коптеров;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стационарный модуль; ультразвуковые излучатели маяки (не менее 4 шт.);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мплект проводов для соединения излучателей; крепление излучателей на стену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5A9A">
        <w:rPr>
          <w:rFonts w:ascii="Times New Roman" w:eastAsia="Times New Roman" w:hAnsi="Times New Roman" w:cs="Times New Roman"/>
          <w:sz w:val="24"/>
          <w:szCs w:val="24"/>
        </w:rPr>
        <w:t xml:space="preserve"> Основная полетная зона: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общая площадь не менее 100−300 м2, ограждение защитной сеткой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мплект трассы для полетов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амортизирующие маты на пол общей пол</w:t>
      </w:r>
      <w:r>
        <w:rPr>
          <w:rFonts w:eastAsia="Times New Roman"/>
          <w:sz w:val="24"/>
          <w:szCs w:val="24"/>
          <w:lang w:eastAsia="ru-RU"/>
        </w:rPr>
        <w:t>е</w:t>
      </w:r>
      <w:r w:rsidRPr="00AA5112">
        <w:rPr>
          <w:rFonts w:eastAsia="Times New Roman"/>
          <w:sz w:val="24"/>
          <w:szCs w:val="24"/>
          <w:lang w:eastAsia="ru-RU"/>
        </w:rPr>
        <w:t>тной зоны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истема ультразвуковой навигации в помещении</w:t>
      </w:r>
      <w:r>
        <w:rPr>
          <w:rFonts w:eastAsia="Times New Roman"/>
          <w:sz w:val="24"/>
          <w:szCs w:val="24"/>
          <w:lang w:eastAsia="ru-RU"/>
        </w:rPr>
        <w:t>,</w:t>
      </w:r>
      <w:r w:rsidRPr="00AA5112">
        <w:rPr>
          <w:rFonts w:eastAsia="Times New Roman"/>
          <w:sz w:val="24"/>
          <w:szCs w:val="24"/>
          <w:lang w:eastAsia="ru-RU"/>
        </w:rPr>
        <w:t xml:space="preserve"> совместим</w:t>
      </w:r>
      <w:r>
        <w:rPr>
          <w:rFonts w:eastAsia="Times New Roman"/>
          <w:sz w:val="24"/>
          <w:szCs w:val="24"/>
          <w:lang w:eastAsia="ru-RU"/>
        </w:rPr>
        <w:t>ой</w:t>
      </w:r>
      <w:r w:rsidRPr="00AA5112">
        <w:rPr>
          <w:rFonts w:eastAsia="Times New Roman"/>
          <w:sz w:val="24"/>
          <w:szCs w:val="24"/>
          <w:lang w:eastAsia="ru-RU"/>
        </w:rPr>
        <w:t xml:space="preserve"> с БВС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Pr="00AA5A9A">
        <w:rPr>
          <w:rFonts w:ascii="Times New Roman" w:hAnsi="Times New Roman" w:cs="Times New Roman"/>
          <w:sz w:val="24"/>
          <w:szCs w:val="24"/>
        </w:rPr>
        <w:t>.4. Ремонтная станция и зона 3</w:t>
      </w:r>
      <w:r w:rsidRPr="00AA5A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5A9A">
        <w:rPr>
          <w:rFonts w:ascii="Times New Roman" w:hAnsi="Times New Roman" w:cs="Times New Roman"/>
          <w:sz w:val="24"/>
          <w:szCs w:val="24"/>
        </w:rPr>
        <w:t>−печати: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тол рабочий монтажника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диоаппаратуры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рабочее кресло на колесах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стол компьютерный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3D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AA5112">
        <w:rPr>
          <w:rFonts w:eastAsia="Times New Roman"/>
          <w:sz w:val="24"/>
          <w:szCs w:val="24"/>
          <w:lang w:eastAsia="ru-RU"/>
        </w:rPr>
        <w:t>принтер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ное обеспечение для создания 3D</w:t>
      </w:r>
      <w:r>
        <w:rPr>
          <w:rFonts w:eastAsia="Times New Roman"/>
          <w:sz w:val="24"/>
          <w:szCs w:val="24"/>
          <w:lang w:eastAsia="ru-RU"/>
        </w:rPr>
        <w:t xml:space="preserve"> –</w:t>
      </w:r>
      <w:r w:rsidRPr="00AA5112">
        <w:rPr>
          <w:rFonts w:eastAsia="Times New Roman"/>
          <w:sz w:val="24"/>
          <w:szCs w:val="24"/>
          <w:lang w:eastAsia="ru-RU"/>
        </w:rPr>
        <w:t xml:space="preserve"> моделей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а для печати 3D</w:t>
      </w:r>
      <w:r>
        <w:rPr>
          <w:rFonts w:eastAsia="Times New Roman"/>
          <w:sz w:val="24"/>
          <w:szCs w:val="24"/>
          <w:lang w:eastAsia="ru-RU"/>
        </w:rPr>
        <w:t xml:space="preserve"> –</w:t>
      </w:r>
      <w:r w:rsidRPr="00AA5112">
        <w:rPr>
          <w:rFonts w:eastAsia="Times New Roman"/>
          <w:sz w:val="24"/>
          <w:szCs w:val="24"/>
          <w:lang w:eastAsia="ru-RU"/>
        </w:rPr>
        <w:t xml:space="preserve"> принтера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аяльная станция с феном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ымоуловитель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леевой пистолет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lastRenderedPageBreak/>
        <w:t xml:space="preserve"> набор надфилей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штангенциркуль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набор шарнирно−губцевого инструмента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лючи для пропеллеров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инструментов для пайки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ержатель «Третья рука» с лупой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врик для пайки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ибор измерения напряжения батареи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улетка измерительная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зажим для моторов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шестигранных ключей удлиненных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отверток для точных работ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торцевой ключ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кримпер;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шуруповерт + набор бит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ноутбук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мышь компьютерная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емкомплект, предназначенный для программируемого учебного набора квадрокоптера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емкомплект, предназначенный для конструктора спортивного квадрокоптера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тумба для инструментов слесарная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A5A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A5A9A">
        <w:rPr>
          <w:rFonts w:ascii="Times New Roman" w:hAnsi="Times New Roman" w:cs="Times New Roman"/>
          <w:sz w:val="24"/>
          <w:szCs w:val="24"/>
        </w:rPr>
        <w:t xml:space="preserve">5 Рабочее мест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AA5A9A">
        <w:rPr>
          <w:rFonts w:ascii="Times New Roman" w:hAnsi="Times New Roman" w:cs="Times New Roman"/>
          <w:sz w:val="24"/>
          <w:szCs w:val="24"/>
        </w:rPr>
        <w:t>: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ируемый учебный набор квадрокоптера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ируемый учебный квадрокоптер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нструктор спортивного квадрокоптера;</w:t>
      </w:r>
    </w:p>
    <w:p w:rsidR="00C557C5" w:rsidRPr="00F15AAC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дополнительные аккумуляторы для программируемых учебных наборов </w:t>
      </w:r>
      <w:r w:rsidRPr="00F15AAC">
        <w:rPr>
          <w:rFonts w:eastAsia="Times New Roman"/>
          <w:sz w:val="24"/>
          <w:szCs w:val="24"/>
          <w:lang w:eastAsia="ru-RU"/>
        </w:rPr>
        <w:t>квадрокоптеров и спортивных квадрокоптеров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FPV очки (шлем)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леевой пистолет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надфилей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штангенциркуль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lastRenderedPageBreak/>
        <w:t>набор шарнирно−губцевого инструмента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люч для пропеллеров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прибор измерения напряжения LiPo батареи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улетка измерительная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зажим для моторов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шестигранных ключей удлиненных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абор отверток для точных работ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торцевой ключ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римпер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оутбук (или ПЭВМ)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есктопное программное обеспечение для ноутбука (или ПЭВМ)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фотограмметрическое программное обеспечение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компьютерная мышь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симулятор для автономных полетов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программное обеспечение для трехмерного моделирования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ее кресло на колесах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тумба для инструментов слесарная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стол компьютерный.</w:t>
      </w:r>
    </w:p>
    <w:p w:rsidR="00C557C5" w:rsidRPr="00AA5A9A" w:rsidRDefault="00C557C5" w:rsidP="00C557C5">
      <w:pPr>
        <w:tabs>
          <w:tab w:val="left" w:pos="102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A5A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A5A9A">
        <w:rPr>
          <w:rFonts w:ascii="Times New Roman" w:hAnsi="Times New Roman" w:cs="Times New Roman"/>
          <w:sz w:val="24"/>
          <w:szCs w:val="24"/>
        </w:rPr>
        <w:t>6 Рабочее место педагога: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ноутбук (или ПЭВМ)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пульт радиоуправления;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десктопное программное обеспечение для ноутбука (или ПЭВМ)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компьютерная мышь; 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стол компьютерный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абочее кресло на колесах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 xml:space="preserve"> МФУ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маршрутизатор;</w:t>
      </w:r>
    </w:p>
    <w:p w:rsidR="00C557C5" w:rsidRPr="00AA5112" w:rsidRDefault="00C557C5" w:rsidP="00C557C5">
      <w:pPr>
        <w:pStyle w:val="aa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eastAsia="Times New Roman"/>
          <w:sz w:val="24"/>
          <w:szCs w:val="24"/>
          <w:lang w:eastAsia="ru-RU"/>
        </w:rPr>
      </w:pPr>
      <w:r w:rsidRPr="00AA5112">
        <w:rPr>
          <w:rFonts w:eastAsia="Times New Roman"/>
          <w:sz w:val="24"/>
          <w:szCs w:val="24"/>
          <w:lang w:eastAsia="ru-RU"/>
        </w:rPr>
        <w:t>роутер.</w:t>
      </w:r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68914090"/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 w:rsidRPr="00AA5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E69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ой</w:t>
      </w:r>
      <w:r w:rsidRPr="00BE1E69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57C5" w:rsidRDefault="00C557C5" w:rsidP="00C557C5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C5" w:rsidRDefault="00C557C5" w:rsidP="00C557C5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Федеральный закон от 29.12.2012 № 273</w:t>
      </w:r>
      <w:r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ФЗ «Об образовании в Российской Федерации» </w:t>
      </w:r>
    </w:p>
    <w:p w:rsidR="00C557C5" w:rsidRDefault="00C557C5" w:rsidP="00C557C5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Указ Президента Российской Федерации от 07.05.2018 № 204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557C5" w:rsidRDefault="00C557C5" w:rsidP="00C557C5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 xml:space="preserve">Распоряжение Правительства РФ от </w:t>
      </w:r>
      <w:r>
        <w:rPr>
          <w:rFonts w:eastAsia="Times New Roman"/>
          <w:sz w:val="24"/>
          <w:szCs w:val="24"/>
          <w:lang w:eastAsia="ru-RU"/>
        </w:rPr>
        <w:t>21</w:t>
      </w:r>
      <w:r w:rsidRPr="007B69A1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6</w:t>
      </w:r>
      <w:r w:rsidRPr="007B69A1">
        <w:rPr>
          <w:rFonts w:eastAsia="Times New Roman"/>
          <w:sz w:val="24"/>
          <w:szCs w:val="24"/>
          <w:lang w:eastAsia="ru-RU"/>
        </w:rPr>
        <w:t>.202</w:t>
      </w:r>
      <w:r>
        <w:rPr>
          <w:rFonts w:eastAsia="Times New Roman"/>
          <w:sz w:val="24"/>
          <w:szCs w:val="24"/>
          <w:lang w:eastAsia="ru-RU"/>
        </w:rPr>
        <w:t>3</w:t>
      </w:r>
      <w:r w:rsidRPr="007B69A1">
        <w:rPr>
          <w:rFonts w:eastAsia="Times New Roman"/>
          <w:sz w:val="24"/>
          <w:szCs w:val="24"/>
          <w:lang w:eastAsia="ru-RU"/>
        </w:rPr>
        <w:t xml:space="preserve"> № </w:t>
      </w:r>
      <w:r w:rsidRPr="000A4058">
        <w:rPr>
          <w:rFonts w:eastAsia="Times New Roman"/>
          <w:sz w:val="24"/>
          <w:szCs w:val="24"/>
          <w:lang w:eastAsia="ru-RU"/>
        </w:rPr>
        <w:t>1630</w:t>
      </w:r>
      <w:r>
        <w:rPr>
          <w:rFonts w:eastAsia="Times New Roman"/>
          <w:sz w:val="24"/>
          <w:szCs w:val="24"/>
          <w:lang w:eastAsia="ru-RU"/>
        </w:rPr>
        <w:t>–</w:t>
      </w:r>
      <w:r w:rsidRPr="000A4058">
        <w:rPr>
          <w:rFonts w:eastAsia="Times New Roman"/>
          <w:sz w:val="24"/>
          <w:szCs w:val="24"/>
          <w:lang w:eastAsia="ru-RU"/>
        </w:rPr>
        <w:t>р</w:t>
      </w:r>
      <w:r>
        <w:rPr>
          <w:rFonts w:eastAsia="Times New Roman"/>
          <w:sz w:val="24"/>
          <w:szCs w:val="24"/>
          <w:lang w:eastAsia="ru-RU"/>
        </w:rPr>
        <w:t xml:space="preserve"> «Об утверждении С</w:t>
      </w:r>
      <w:r w:rsidRPr="000A4058">
        <w:rPr>
          <w:rFonts w:eastAsia="Times New Roman"/>
          <w:sz w:val="24"/>
          <w:szCs w:val="24"/>
          <w:lang w:eastAsia="ru-RU"/>
        </w:rPr>
        <w:t>тратеги</w:t>
      </w:r>
      <w:r>
        <w:rPr>
          <w:rFonts w:eastAsia="Times New Roman"/>
          <w:sz w:val="24"/>
          <w:szCs w:val="24"/>
          <w:lang w:eastAsia="ru-RU"/>
        </w:rPr>
        <w:t>и</w:t>
      </w:r>
      <w:r w:rsidRPr="000A4058">
        <w:rPr>
          <w:rFonts w:eastAsia="Times New Roman"/>
          <w:sz w:val="24"/>
          <w:szCs w:val="24"/>
          <w:lang w:eastAsia="ru-RU"/>
        </w:rPr>
        <w:t xml:space="preserve"> развития беспилотной авиации Российской Федер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A4058">
        <w:rPr>
          <w:rFonts w:eastAsia="Times New Roman"/>
          <w:sz w:val="24"/>
          <w:szCs w:val="24"/>
          <w:lang w:eastAsia="ru-RU"/>
        </w:rPr>
        <w:t>на период до 2030 года и на перспективу до 2035 года</w:t>
      </w:r>
      <w:r>
        <w:rPr>
          <w:rFonts w:eastAsia="Times New Roman"/>
          <w:sz w:val="24"/>
          <w:szCs w:val="24"/>
          <w:lang w:eastAsia="ru-RU"/>
        </w:rPr>
        <w:t xml:space="preserve"> и </w:t>
      </w:r>
      <w:r w:rsidRPr="00644EEB">
        <w:rPr>
          <w:rFonts w:eastAsia="Times New Roman"/>
          <w:sz w:val="24"/>
          <w:szCs w:val="24"/>
          <w:lang w:eastAsia="ru-RU"/>
        </w:rPr>
        <w:t>план</w:t>
      </w:r>
      <w:r>
        <w:rPr>
          <w:rFonts w:eastAsia="Times New Roman"/>
          <w:sz w:val="24"/>
          <w:szCs w:val="24"/>
          <w:lang w:eastAsia="ru-RU"/>
        </w:rPr>
        <w:t>а</w:t>
      </w:r>
      <w:r w:rsidRPr="00644EEB">
        <w:rPr>
          <w:rFonts w:eastAsia="Times New Roman"/>
          <w:sz w:val="24"/>
          <w:szCs w:val="24"/>
          <w:lang w:eastAsia="ru-RU"/>
        </w:rPr>
        <w:t xml:space="preserve"> мероприятий по </w:t>
      </w:r>
      <w:r>
        <w:rPr>
          <w:rFonts w:eastAsia="Times New Roman"/>
          <w:sz w:val="24"/>
          <w:szCs w:val="24"/>
          <w:lang w:eastAsia="ru-RU"/>
        </w:rPr>
        <w:t xml:space="preserve">ее </w:t>
      </w:r>
      <w:r w:rsidRPr="00644EEB">
        <w:rPr>
          <w:rFonts w:eastAsia="Times New Roman"/>
          <w:sz w:val="24"/>
          <w:szCs w:val="24"/>
          <w:lang w:eastAsia="ru-RU"/>
        </w:rPr>
        <w:t>реализации</w:t>
      </w:r>
      <w:r>
        <w:rPr>
          <w:rFonts w:eastAsia="Times New Roman"/>
          <w:sz w:val="24"/>
          <w:szCs w:val="24"/>
          <w:lang w:eastAsia="ru-RU"/>
        </w:rPr>
        <w:t>».</w:t>
      </w:r>
      <w:r w:rsidRPr="00644EEB">
        <w:rPr>
          <w:rFonts w:eastAsia="Times New Roman"/>
          <w:sz w:val="24"/>
          <w:szCs w:val="24"/>
          <w:lang w:eastAsia="ru-RU"/>
        </w:rPr>
        <w:t xml:space="preserve"> </w:t>
      </w:r>
    </w:p>
    <w:p w:rsidR="00C557C5" w:rsidRDefault="00C557C5" w:rsidP="00C557C5">
      <w:pPr>
        <w:pStyle w:val="aa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B69A1">
        <w:rPr>
          <w:rFonts w:eastAsia="Times New Roman"/>
          <w:sz w:val="24"/>
          <w:szCs w:val="24"/>
          <w:lang w:eastAsia="ru-RU"/>
        </w:rPr>
        <w:t>Распоряжение Правительства Р</w:t>
      </w:r>
      <w:r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7B69A1">
        <w:rPr>
          <w:rFonts w:eastAsia="Times New Roman"/>
          <w:sz w:val="24"/>
          <w:szCs w:val="24"/>
          <w:lang w:eastAsia="ru-RU"/>
        </w:rPr>
        <w:t>Ф</w:t>
      </w:r>
      <w:r>
        <w:rPr>
          <w:rFonts w:eastAsia="Times New Roman"/>
          <w:sz w:val="24"/>
          <w:szCs w:val="24"/>
          <w:lang w:eastAsia="ru-RU"/>
        </w:rPr>
        <w:t>едерации</w:t>
      </w:r>
      <w:r w:rsidRPr="007B69A1">
        <w:rPr>
          <w:rFonts w:eastAsia="Times New Roman"/>
          <w:sz w:val="24"/>
          <w:szCs w:val="24"/>
          <w:lang w:eastAsia="ru-RU"/>
        </w:rPr>
        <w:t xml:space="preserve"> от 31.03.2022 № 678</w:t>
      </w:r>
      <w:r>
        <w:rPr>
          <w:rFonts w:eastAsia="Times New Roman"/>
          <w:sz w:val="24"/>
          <w:szCs w:val="24"/>
          <w:lang w:eastAsia="ru-RU"/>
        </w:rPr>
        <w:t>–</w:t>
      </w:r>
      <w:r w:rsidRPr="007B69A1">
        <w:rPr>
          <w:rFonts w:eastAsia="Times New Roman"/>
          <w:sz w:val="24"/>
          <w:szCs w:val="24"/>
          <w:lang w:eastAsia="ru-RU"/>
        </w:rPr>
        <w:t xml:space="preserve">р </w:t>
      </w:r>
      <w:r>
        <w:rPr>
          <w:rFonts w:eastAsia="Times New Roman"/>
          <w:sz w:val="24"/>
          <w:szCs w:val="24"/>
          <w:lang w:eastAsia="ru-RU"/>
        </w:rPr>
        <w:br/>
      </w:r>
      <w:r w:rsidRPr="007B69A1">
        <w:rPr>
          <w:rFonts w:eastAsia="Times New Roman"/>
          <w:sz w:val="24"/>
          <w:szCs w:val="24"/>
          <w:lang w:eastAsia="ru-RU"/>
        </w:rPr>
        <w:t xml:space="preserve">«Об утверждении Концепции развития дополнительного образования </w:t>
      </w:r>
      <w:r>
        <w:rPr>
          <w:rFonts w:eastAsia="Times New Roman"/>
          <w:sz w:val="24"/>
          <w:szCs w:val="24"/>
          <w:lang w:eastAsia="ru-RU"/>
        </w:rPr>
        <w:t>детей</w:t>
      </w:r>
      <w:r w:rsidRPr="007B69A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изнании утратившим силу распоряжения Правительства Российской Федерации от 04.09.2014 № 1726-р</w:t>
      </w:r>
      <w:r w:rsidRPr="007B69A1">
        <w:rPr>
          <w:rFonts w:eastAsia="Times New Roman"/>
          <w:sz w:val="24"/>
          <w:szCs w:val="24"/>
          <w:lang w:eastAsia="ru-RU"/>
        </w:rPr>
        <w:t>»</w:t>
      </w:r>
      <w:r>
        <w:rPr>
          <w:rFonts w:eastAsia="Times New Roman"/>
          <w:sz w:val="24"/>
          <w:szCs w:val="24"/>
          <w:lang w:eastAsia="ru-RU"/>
        </w:rPr>
        <w:t>.</w:t>
      </w:r>
    </w:p>
    <w:bookmarkEnd w:id="15"/>
    <w:p w:rsidR="00C557C5" w:rsidRPr="000A4058" w:rsidRDefault="00C557C5" w:rsidP="00C557C5">
      <w:pPr>
        <w:pStyle w:val="aa"/>
        <w:numPr>
          <w:ilvl w:val="0"/>
          <w:numId w:val="11"/>
        </w:numPr>
        <w:tabs>
          <w:tab w:val="left" w:pos="10206"/>
        </w:tabs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A4058">
        <w:rPr>
          <w:rFonts w:eastAsia="Times New Roman"/>
          <w:color w:val="000000" w:themeColor="text1"/>
          <w:sz w:val="24"/>
          <w:szCs w:val="24"/>
        </w:rPr>
        <w:t>Организация обслуживания воздушного движения: учебник для среднего профессионального образования / А. Д. Филин, А. Р. Бестугин, В. А. Санников; под научной редакцией Ю. Г. Шатракова. — Москва: Издательство Юрайт, 2022. — 515 с. — (Профессиональное образование). — ISBN 978 − 5 − 534 − 07607 − 3.</w:t>
      </w:r>
    </w:p>
    <w:p w:rsidR="00C557C5" w:rsidRPr="000A4058" w:rsidRDefault="00C557C5" w:rsidP="00C557C5">
      <w:pPr>
        <w:pStyle w:val="aa"/>
        <w:numPr>
          <w:ilvl w:val="0"/>
          <w:numId w:val="11"/>
        </w:numPr>
        <w:tabs>
          <w:tab w:val="left" w:pos="10206"/>
        </w:tabs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A4058">
        <w:rPr>
          <w:rFonts w:eastAsia="Times New Roman"/>
          <w:color w:val="000000" w:themeColor="text1"/>
          <w:sz w:val="24"/>
          <w:szCs w:val="24"/>
        </w:rPr>
        <w:t>Беспилотные летательные аппараты. Основы устройства и функционирования /Афанасьев, Учебники и учеб. пособ. – Москва: МАИ.</w:t>
      </w:r>
      <w:r w:rsidRPr="000A4058">
        <w:rPr>
          <w:sz w:val="24"/>
          <w:szCs w:val="24"/>
        </w:rPr>
        <w:t xml:space="preserve"> </w:t>
      </w:r>
      <w:r w:rsidRPr="000A4058">
        <w:rPr>
          <w:rFonts w:eastAsia="Times New Roman"/>
          <w:color w:val="000000" w:themeColor="text1"/>
          <w:sz w:val="24"/>
          <w:szCs w:val="24"/>
        </w:rPr>
        <w:t>ISBN:978−5−85597−093−7.</w:t>
      </w:r>
    </w:p>
    <w:p w:rsidR="00C557C5" w:rsidRPr="000A4058" w:rsidRDefault="00C557C5" w:rsidP="00C557C5">
      <w:pPr>
        <w:pStyle w:val="aa"/>
        <w:numPr>
          <w:ilvl w:val="0"/>
          <w:numId w:val="11"/>
        </w:numPr>
        <w:tabs>
          <w:tab w:val="left" w:pos="10206"/>
        </w:tabs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A4058">
        <w:rPr>
          <w:rFonts w:eastAsia="Times New Roman"/>
          <w:color w:val="000000" w:themeColor="text1"/>
          <w:sz w:val="24"/>
          <w:szCs w:val="24"/>
        </w:rPr>
        <w:t xml:space="preserve">Беспилотные летательные аппараты: нагрузки и нагрев: учебное пособие для среднего профессионального образования / В. И. Погорелов. — 2−е изд., испр. и доп. — Москва: Издательство Юрайт, 2024. — 191 с. — (Профессиональное образование). — ISBN 978−5−534−10061−7. — Текст: электронный // Образовательная платформа Юрайт [сайт]. — URL: </w:t>
      </w:r>
      <w:hyperlink r:id="rId11" w:history="1">
        <w:r w:rsidRPr="000A4058">
          <w:rPr>
            <w:rStyle w:val="af8"/>
            <w:rFonts w:eastAsia="Times New Roman"/>
            <w:sz w:val="24"/>
            <w:szCs w:val="24"/>
          </w:rPr>
          <w:t>https://urait.ru/bcode/541222</w:t>
        </w:r>
      </w:hyperlink>
      <w:r w:rsidRPr="000A4058">
        <w:rPr>
          <w:rStyle w:val="af8"/>
          <w:rFonts w:eastAsia="Times New Roman"/>
          <w:sz w:val="24"/>
          <w:szCs w:val="24"/>
        </w:rPr>
        <w:t>.</w:t>
      </w:r>
    </w:p>
    <w:p w:rsidR="00C557C5" w:rsidRDefault="00C557C5" w:rsidP="00C557C5">
      <w:pP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sectPr w:rsidR="00C557C5" w:rsidSect="009F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B3" w:rsidRDefault="009E77B3" w:rsidP="00C557C5">
      <w:pPr>
        <w:spacing w:after="0" w:line="240" w:lineRule="auto"/>
      </w:pPr>
      <w:r>
        <w:separator/>
      </w:r>
    </w:p>
  </w:endnote>
  <w:endnote w:type="continuationSeparator" w:id="0">
    <w:p w:rsidR="009E77B3" w:rsidRDefault="009E77B3" w:rsidP="00C5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487"/>
      <w:docPartObj>
        <w:docPartGallery w:val="Page Numbers (Bottom of Page)"/>
        <w:docPartUnique/>
      </w:docPartObj>
    </w:sdtPr>
    <w:sdtEndPr/>
    <w:sdtContent>
      <w:p w:rsidR="00976DCE" w:rsidRDefault="00976DCE">
        <w:pPr>
          <w:pStyle w:val="af2"/>
          <w:jc w:val="center"/>
        </w:pPr>
        <w:r w:rsidRPr="00361D56">
          <w:fldChar w:fldCharType="begin"/>
        </w:r>
        <w:r w:rsidRPr="00361D56">
          <w:instrText>PAGE   \* MERGEFORMAT</w:instrText>
        </w:r>
        <w:r w:rsidRPr="00361D56">
          <w:fldChar w:fldCharType="separate"/>
        </w:r>
        <w:r w:rsidR="001C4F31">
          <w:rPr>
            <w:noProof/>
          </w:rPr>
          <w:t>28</w:t>
        </w:r>
        <w:r w:rsidRPr="00361D56">
          <w:fldChar w:fldCharType="end"/>
        </w:r>
      </w:p>
    </w:sdtContent>
  </w:sdt>
  <w:p w:rsidR="00976DCE" w:rsidRDefault="00976DCE" w:rsidP="00976DCE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103219748"/>
      <w:docPartObj>
        <w:docPartGallery w:val="Page Numbers (Bottom of Page)"/>
        <w:docPartUnique/>
      </w:docPartObj>
    </w:sdtPr>
    <w:sdtEndPr/>
    <w:sdtContent>
      <w:p w:rsidR="00976DCE" w:rsidRPr="00361D56" w:rsidRDefault="00976DCE">
        <w:pPr>
          <w:pStyle w:val="af2"/>
          <w:jc w:val="center"/>
          <w:rPr>
            <w:color w:val="FFFFFF" w:themeColor="background1"/>
          </w:rPr>
        </w:pPr>
        <w:r w:rsidRPr="00361D56">
          <w:rPr>
            <w:color w:val="FFFFFF" w:themeColor="background1"/>
          </w:rPr>
          <w:fldChar w:fldCharType="begin"/>
        </w:r>
        <w:r w:rsidRPr="00361D56">
          <w:rPr>
            <w:color w:val="FFFFFF" w:themeColor="background1"/>
          </w:rPr>
          <w:instrText>PAGE   \* MERGEFORMAT</w:instrText>
        </w:r>
        <w:r w:rsidRPr="00361D56">
          <w:rPr>
            <w:color w:val="FFFFFF" w:themeColor="background1"/>
          </w:rPr>
          <w:fldChar w:fldCharType="separate"/>
        </w:r>
        <w:r w:rsidR="001C4F31">
          <w:rPr>
            <w:noProof/>
            <w:color w:val="FFFFFF" w:themeColor="background1"/>
          </w:rPr>
          <w:t>0</w:t>
        </w:r>
        <w:r w:rsidRPr="00361D56">
          <w:rPr>
            <w:color w:val="FFFFFF" w:themeColor="background1"/>
          </w:rPr>
          <w:fldChar w:fldCharType="end"/>
        </w:r>
      </w:p>
    </w:sdtContent>
  </w:sdt>
  <w:p w:rsidR="00976DCE" w:rsidRDefault="00976D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B3" w:rsidRDefault="009E77B3" w:rsidP="00C557C5">
      <w:pPr>
        <w:spacing w:after="0" w:line="240" w:lineRule="auto"/>
      </w:pPr>
      <w:r>
        <w:separator/>
      </w:r>
    </w:p>
  </w:footnote>
  <w:footnote w:type="continuationSeparator" w:id="0">
    <w:p w:rsidR="009E77B3" w:rsidRDefault="009E77B3" w:rsidP="00C557C5">
      <w:pPr>
        <w:spacing w:after="0" w:line="240" w:lineRule="auto"/>
      </w:pPr>
      <w:r>
        <w:continuationSeparator/>
      </w:r>
    </w:p>
  </w:footnote>
  <w:footnote w:id="1">
    <w:p w:rsidR="00976DCE" w:rsidRDefault="00976DCE" w:rsidP="00C557C5">
      <w:pPr>
        <w:pStyle w:val="af6"/>
      </w:pPr>
      <w:r>
        <w:rPr>
          <w:rStyle w:val="afc"/>
        </w:rPr>
        <w:footnoteRef/>
      </w:r>
      <w:r>
        <w:t xml:space="preserve"> </w:t>
      </w:r>
      <w:hyperlink r:id="rId1" w:tgtFrame="https://firpo.ru/activities/projects/federalnyy-proyekt-kadry-bas/">
        <w:r w:rsidRPr="00AC31D8">
          <w:rPr>
            <w:rStyle w:val="-"/>
            <w:highlight w:val="white"/>
          </w:rPr>
          <w:t>https://firpo.ru/activities/projects/federalnyy–proyekt–kadry–ba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F95"/>
    <w:multiLevelType w:val="hybridMultilevel"/>
    <w:tmpl w:val="EA8C8CFE"/>
    <w:lvl w:ilvl="0" w:tplc="426EF33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B6C2E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B11"/>
    <w:multiLevelType w:val="hybridMultilevel"/>
    <w:tmpl w:val="3794A438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5B15AB"/>
    <w:multiLevelType w:val="hybridMultilevel"/>
    <w:tmpl w:val="F5ECE360"/>
    <w:lvl w:ilvl="0" w:tplc="01A8D172">
      <w:start w:val="1"/>
      <w:numFmt w:val="bullet"/>
      <w:lvlText w:val="‒"/>
      <w:lvlJc w:val="left"/>
      <w:pPr>
        <w:ind w:left="3552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0BE04DCA"/>
    <w:multiLevelType w:val="hybridMultilevel"/>
    <w:tmpl w:val="F63CE9CE"/>
    <w:lvl w:ilvl="0" w:tplc="426EF33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B7292"/>
    <w:multiLevelType w:val="hybridMultilevel"/>
    <w:tmpl w:val="3EC2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3E0D1F"/>
    <w:multiLevelType w:val="hybridMultilevel"/>
    <w:tmpl w:val="20ACC4BC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136334"/>
    <w:multiLevelType w:val="hybridMultilevel"/>
    <w:tmpl w:val="B5900012"/>
    <w:lvl w:ilvl="0" w:tplc="426E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502B"/>
    <w:multiLevelType w:val="hybridMultilevel"/>
    <w:tmpl w:val="3DAC4784"/>
    <w:lvl w:ilvl="0" w:tplc="01A8D172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B2B1880"/>
    <w:multiLevelType w:val="hybridMultilevel"/>
    <w:tmpl w:val="13A6387C"/>
    <w:lvl w:ilvl="0" w:tplc="426EF33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D7CA2"/>
    <w:multiLevelType w:val="hybridMultilevel"/>
    <w:tmpl w:val="41AC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0A6F"/>
    <w:multiLevelType w:val="hybridMultilevel"/>
    <w:tmpl w:val="DFCC3FAC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B70C6B"/>
    <w:multiLevelType w:val="hybridMultilevel"/>
    <w:tmpl w:val="5BA2C8F2"/>
    <w:lvl w:ilvl="0" w:tplc="2A08FA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A2F0402"/>
    <w:multiLevelType w:val="multilevel"/>
    <w:tmpl w:val="9A60F414"/>
    <w:lvl w:ilvl="0">
      <w:start w:val="1"/>
      <w:numFmt w:val="bullet"/>
      <w:lvlText w:val="‒"/>
      <w:lvlJc w:val="left"/>
      <w:pPr>
        <w:ind w:left="1495" w:hanging="360"/>
      </w:pPr>
      <w:rPr>
        <w:rFonts w:ascii="Times New Roman" w:hAnsi="Times New Roman" w:cs="Times New Roman" w:hint="default"/>
        <w:i/>
        <w:iCs/>
        <w:color w:val="000000" w:themeColor="text1"/>
        <w:position w:val="0"/>
        <w:sz w:val="24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3">
    <w:nsid w:val="5C696802"/>
    <w:multiLevelType w:val="hybridMultilevel"/>
    <w:tmpl w:val="B03C71FE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D31034"/>
    <w:multiLevelType w:val="hybridMultilevel"/>
    <w:tmpl w:val="A3187D5A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C5B2117"/>
    <w:multiLevelType w:val="hybridMultilevel"/>
    <w:tmpl w:val="4F5499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161620A"/>
    <w:multiLevelType w:val="hybridMultilevel"/>
    <w:tmpl w:val="AC608300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92266B2"/>
    <w:multiLevelType w:val="hybridMultilevel"/>
    <w:tmpl w:val="0F1848EC"/>
    <w:lvl w:ilvl="0" w:tplc="01A8D17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EBA7F60"/>
    <w:multiLevelType w:val="hybridMultilevel"/>
    <w:tmpl w:val="B5900012"/>
    <w:lvl w:ilvl="0" w:tplc="426E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744D4"/>
    <w:multiLevelType w:val="hybridMultilevel"/>
    <w:tmpl w:val="5DAE55D8"/>
    <w:lvl w:ilvl="0" w:tplc="01A8D172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  <w:i/>
        <w:iCs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2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11"/>
  </w:num>
  <w:num w:numId="10">
    <w:abstractNumId w:val="3"/>
  </w:num>
  <w:num w:numId="11">
    <w:abstractNumId w:val="18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38A"/>
    <w:rsid w:val="000E13B4"/>
    <w:rsid w:val="000F54A6"/>
    <w:rsid w:val="001C4F31"/>
    <w:rsid w:val="001C6699"/>
    <w:rsid w:val="00361D56"/>
    <w:rsid w:val="003D26A1"/>
    <w:rsid w:val="0057249E"/>
    <w:rsid w:val="006157E7"/>
    <w:rsid w:val="00683A07"/>
    <w:rsid w:val="007D538A"/>
    <w:rsid w:val="00976DCE"/>
    <w:rsid w:val="009900F3"/>
    <w:rsid w:val="009E77B3"/>
    <w:rsid w:val="009F356C"/>
    <w:rsid w:val="00A5583C"/>
    <w:rsid w:val="00C557C5"/>
    <w:rsid w:val="00E80A8F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222E2-D619-49AF-B761-B1989173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C5"/>
  </w:style>
  <w:style w:type="paragraph" w:styleId="1">
    <w:name w:val="heading 1"/>
    <w:basedOn w:val="a"/>
    <w:next w:val="a"/>
    <w:link w:val="10"/>
    <w:uiPriority w:val="1"/>
    <w:qFormat/>
    <w:rsid w:val="00C557C5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C557C5"/>
    <w:pPr>
      <w:keepNext/>
      <w:tabs>
        <w:tab w:val="num" w:pos="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C557C5"/>
    <w:pPr>
      <w:keepNext/>
      <w:tabs>
        <w:tab w:val="num" w:pos="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3"/>
    <w:next w:val="a"/>
    <w:link w:val="40"/>
    <w:uiPriority w:val="99"/>
    <w:qFormat/>
    <w:rsid w:val="00C557C5"/>
    <w:pPr>
      <w:keepLines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5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C557C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557C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C557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3">
    <w:name w:val="annotation text"/>
    <w:basedOn w:val="a"/>
    <w:link w:val="a4"/>
    <w:uiPriority w:val="99"/>
    <w:unhideWhenUsed/>
    <w:rsid w:val="00C557C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57C5"/>
    <w:rPr>
      <w:sz w:val="20"/>
      <w:szCs w:val="20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C557C5"/>
    <w:rPr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C557C5"/>
    <w:rPr>
      <w:b/>
      <w:bCs/>
    </w:rPr>
  </w:style>
  <w:style w:type="table" w:styleId="a7">
    <w:name w:val="Table Grid"/>
    <w:basedOn w:val="a1"/>
    <w:uiPriority w:val="59"/>
    <w:rsid w:val="00C5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57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7C5"/>
    <w:rPr>
      <w:rFonts w:ascii="Tahoma" w:eastAsia="Calibri" w:hAnsi="Tahoma" w:cs="Tahoma"/>
      <w:sz w:val="16"/>
      <w:szCs w:val="16"/>
    </w:rPr>
  </w:style>
  <w:style w:type="paragraph" w:styleId="aa">
    <w:name w:val="List Paragraph"/>
    <w:aliases w:val="Содержание. 2 уровень,List Paragraph,ITL List Paragraph,Цветной список - Акцент 13,Bullet List,FooterText,numbered,Paragraphe de liste1,lp1,Use Case List Paragraph,Маркер,ТЗ список,Абзац списка литеральный,Bulletr List Paragraph,Обычный-1"/>
    <w:basedOn w:val="a"/>
    <w:link w:val="ab"/>
    <w:uiPriority w:val="1"/>
    <w:qFormat/>
    <w:rsid w:val="00C557C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бзац списка Знак"/>
    <w:aliases w:val="Содержание. 2 уровень Знак,List Paragraph Знак,ITL List Paragraph Знак,Цветной список - Акцент 13 Знак,Bullet List Знак,FooterText Знак,numbered Знак,Paragraphe de liste1 Знак,lp1 Знак,Use Case List Paragraph Знак,Маркер Знак"/>
    <w:link w:val="aa"/>
    <w:uiPriority w:val="1"/>
    <w:locked/>
    <w:rsid w:val="00C557C5"/>
    <w:rPr>
      <w:rFonts w:ascii="Times New Roman" w:eastAsia="Calibri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C5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7C5"/>
  </w:style>
  <w:style w:type="paragraph" w:customStyle="1" w:styleId="11">
    <w:name w:val="Сетка таблицы1"/>
    <w:autoRedefine/>
    <w:rsid w:val="00C557C5"/>
    <w:rPr>
      <w:rFonts w:ascii="System Font Regular" w:eastAsia="ヒラギノ角ゴ Pro W3" w:hAnsi="System Font Regular" w:cs="Times New Roman"/>
      <w:color w:val="000000"/>
      <w:szCs w:val="20"/>
      <w:lang w:val="en-US" w:eastAsia="ru-RU"/>
    </w:rPr>
  </w:style>
  <w:style w:type="paragraph" w:customStyle="1" w:styleId="12">
    <w:name w:val="Маркированный список1"/>
    <w:rsid w:val="00C557C5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ad">
    <w:name w:val="Свободная форма"/>
    <w:rsid w:val="00C557C5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C557C5"/>
    <w:pPr>
      <w:keepNext/>
      <w:keepLines/>
      <w:spacing w:before="400" w:after="80" w:line="240" w:lineRule="auto"/>
      <w:jc w:val="center"/>
      <w:outlineLvl w:val="1"/>
    </w:pPr>
    <w:rPr>
      <w:rFonts w:ascii="Times New Roman" w:eastAsia="ヒラギノ角ゴ Pro W3" w:hAnsi="Times New Roman" w:cs="Times New Roman"/>
      <w:b/>
      <w:sz w:val="28"/>
      <w:szCs w:val="20"/>
      <w:lang w:eastAsia="ru-RU"/>
    </w:rPr>
  </w:style>
  <w:style w:type="paragraph" w:customStyle="1" w:styleId="110">
    <w:name w:val="Заголовок 11"/>
    <w:next w:val="a"/>
    <w:rsid w:val="00C557C5"/>
    <w:pPr>
      <w:keepNext/>
      <w:keepLines/>
      <w:spacing w:before="480" w:after="80" w:line="240" w:lineRule="auto"/>
      <w:outlineLvl w:val="0"/>
    </w:pPr>
    <w:rPr>
      <w:rFonts w:ascii="Arial Bold" w:eastAsia="ヒラギノ角ゴ Pro W3" w:hAnsi="Arial Bold" w:cs="Times New Roman"/>
      <w:caps/>
      <w:color w:val="87D206"/>
      <w:sz w:val="40"/>
      <w:szCs w:val="20"/>
      <w:lang w:val="en-GB" w:eastAsia="ru-RU"/>
    </w:rPr>
  </w:style>
  <w:style w:type="paragraph" w:customStyle="1" w:styleId="13">
    <w:name w:val="Нумерованный список1"/>
    <w:rsid w:val="00C557C5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customStyle="1" w:styleId="Standard">
    <w:name w:val="Standard"/>
    <w:rsid w:val="00C557C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e">
    <w:name w:val="No Spacing"/>
    <w:link w:val="af"/>
    <w:uiPriority w:val="1"/>
    <w:qFormat/>
    <w:rsid w:val="00C557C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Без интервала Знак"/>
    <w:basedOn w:val="a0"/>
    <w:link w:val="ae"/>
    <w:uiPriority w:val="1"/>
    <w:rsid w:val="00C557C5"/>
    <w:rPr>
      <w:rFonts w:ascii="Times New Roman" w:eastAsia="Calibri" w:hAnsi="Times New Roman" w:cs="Times New Roman"/>
      <w:sz w:val="28"/>
      <w:szCs w:val="28"/>
    </w:rPr>
  </w:style>
  <w:style w:type="paragraph" w:customStyle="1" w:styleId="22">
    <w:name w:val="Маркированный список2"/>
    <w:rsid w:val="00C557C5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paragraph" w:styleId="af0">
    <w:name w:val="header"/>
    <w:basedOn w:val="a"/>
    <w:link w:val="af1"/>
    <w:uiPriority w:val="99"/>
    <w:unhideWhenUsed/>
    <w:rsid w:val="00C557C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C557C5"/>
    <w:rPr>
      <w:rFonts w:ascii="Times New Roman" w:eastAsia="Calibri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C557C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C557C5"/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1"/>
    <w:qFormat/>
    <w:rsid w:val="00C55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C557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C55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qFormat/>
    <w:rsid w:val="00C557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subtitle2">
    <w:name w:val="Doc subtitle2"/>
    <w:basedOn w:val="a"/>
    <w:link w:val="Docsubtitle2Char"/>
    <w:qFormat/>
    <w:rsid w:val="00C557C5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C557C5"/>
    <w:rPr>
      <w:rFonts w:ascii="Arial" w:hAnsi="Arial"/>
      <w:sz w:val="28"/>
      <w:szCs w:val="28"/>
      <w:lang w:val="en-GB"/>
    </w:rPr>
  </w:style>
  <w:style w:type="character" w:customStyle="1" w:styleId="c2">
    <w:name w:val="c2"/>
    <w:basedOn w:val="a0"/>
    <w:rsid w:val="00C557C5"/>
  </w:style>
  <w:style w:type="paragraph" w:customStyle="1" w:styleId="TableParagraph">
    <w:name w:val="Table Paragraph"/>
    <w:basedOn w:val="a"/>
    <w:uiPriority w:val="1"/>
    <w:qFormat/>
    <w:rsid w:val="00C55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f8">
    <w:name w:val="Hyperlink"/>
    <w:basedOn w:val="a0"/>
    <w:uiPriority w:val="99"/>
    <w:unhideWhenUsed/>
    <w:rsid w:val="00C557C5"/>
    <w:rPr>
      <w:color w:val="0563C1" w:themeColor="hyperlink"/>
      <w:u w:val="single"/>
    </w:rPr>
  </w:style>
  <w:style w:type="character" w:styleId="af9">
    <w:name w:val="Emphasis"/>
    <w:basedOn w:val="a0"/>
    <w:uiPriority w:val="20"/>
    <w:qFormat/>
    <w:rsid w:val="00C557C5"/>
    <w:rPr>
      <w:i/>
      <w:iCs/>
    </w:rPr>
  </w:style>
  <w:style w:type="paragraph" w:customStyle="1" w:styleId="120">
    <w:name w:val="таблСлева12"/>
    <w:basedOn w:val="a"/>
    <w:uiPriority w:val="3"/>
    <w:qFormat/>
    <w:rsid w:val="00C557C5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23">
    <w:name w:val="Заголовок №2_"/>
    <w:basedOn w:val="a0"/>
    <w:link w:val="24"/>
    <w:locked/>
    <w:rsid w:val="00C557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557C5"/>
    <w:pPr>
      <w:widowControl w:val="0"/>
      <w:shd w:val="clear" w:color="auto" w:fill="FFFFFF"/>
      <w:spacing w:after="720" w:line="0" w:lineRule="atLeast"/>
      <w:ind w:hanging="1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1">
    <w:name w:val="Заголовок 1 Знак1"/>
    <w:uiPriority w:val="1"/>
    <w:rsid w:val="00C557C5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c6">
    <w:name w:val="c6"/>
    <w:basedOn w:val="a"/>
    <w:rsid w:val="00C5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557C5"/>
  </w:style>
  <w:style w:type="character" w:styleId="afa">
    <w:name w:val="Strong"/>
    <w:basedOn w:val="a0"/>
    <w:uiPriority w:val="22"/>
    <w:qFormat/>
    <w:rsid w:val="00C557C5"/>
    <w:rPr>
      <w:b/>
      <w:bCs/>
    </w:rPr>
  </w:style>
  <w:style w:type="character" w:customStyle="1" w:styleId="afb">
    <w:name w:val="Привязка сноски"/>
    <w:rsid w:val="00C557C5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557C5"/>
    <w:rPr>
      <w:color w:val="0563C1" w:themeColor="hyperlink"/>
      <w:u w:val="single"/>
    </w:rPr>
  </w:style>
  <w:style w:type="character" w:customStyle="1" w:styleId="afc">
    <w:name w:val="Символ сноски"/>
    <w:qFormat/>
    <w:rsid w:val="00C557C5"/>
  </w:style>
  <w:style w:type="paragraph" w:customStyle="1" w:styleId="headertext">
    <w:name w:val="headertext"/>
    <w:basedOn w:val="a"/>
    <w:rsid w:val="00C5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12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rpo.ru/activities/projec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rpo.ru/activities/projects/federalnyy-proyekt-kadry-b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A570-43E7-4639-B55A-4E60728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9-24T11:04:00Z</cp:lastPrinted>
  <dcterms:created xsi:type="dcterms:W3CDTF">2025-02-25T08:28:00Z</dcterms:created>
  <dcterms:modified xsi:type="dcterms:W3CDTF">2025-02-25T08:28:00Z</dcterms:modified>
</cp:coreProperties>
</file>